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73" w:rsidRDefault="00DC1C73" w:rsidP="00DC1C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C1C73" w:rsidRDefault="00DC1C73" w:rsidP="00DC1C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УЧИНСКО-ПЕСКОВСКОГО СЕЛЬСКОГО ПОСЕЛЕНИЯ ЭРТИЛЬСКОГО МУНИЦИПАЛЬНОГО РАЙОНА                   ВОРОНЕЖСКОЙ ОБЛАСТИ</w:t>
      </w:r>
    </w:p>
    <w:p w:rsidR="008E3A62" w:rsidRPr="00C273B4" w:rsidRDefault="008E3A62" w:rsidP="008E3A62">
      <w:pPr>
        <w:jc w:val="center"/>
        <w:rPr>
          <w:rFonts w:ascii="Times New Roman" w:hAnsi="Times New Roman" w:cs="Times New Roman"/>
          <w:color w:val="auto"/>
        </w:rPr>
      </w:pPr>
    </w:p>
    <w:p w:rsidR="008E3A62" w:rsidRPr="00D0545A" w:rsidRDefault="00B3699D" w:rsidP="00AF3524">
      <w:pPr>
        <w:tabs>
          <w:tab w:val="left" w:pos="433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D0545A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D054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Е Н И Е</w:t>
      </w:r>
    </w:p>
    <w:p w:rsidR="008E3A62" w:rsidRDefault="008E3A62" w:rsidP="008E3A62">
      <w:pPr>
        <w:rPr>
          <w:rFonts w:ascii="Times New Roman" w:hAnsi="Times New Roman" w:cs="Times New Roman"/>
        </w:rPr>
      </w:pPr>
    </w:p>
    <w:p w:rsidR="00AF3524" w:rsidRPr="006A668D" w:rsidRDefault="00AF3524" w:rsidP="008E3A62">
      <w:pPr>
        <w:rPr>
          <w:rFonts w:ascii="Times New Roman" w:hAnsi="Times New Roman" w:cs="Times New Roman"/>
        </w:rPr>
      </w:pPr>
    </w:p>
    <w:p w:rsidR="00DC1C73" w:rsidRDefault="00DC1C73" w:rsidP="00DC1C73">
      <w:pPr>
        <w:pStyle w:val="af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5  ноября  2022 года № 60</w:t>
      </w:r>
    </w:p>
    <w:p w:rsidR="00DC1C73" w:rsidRDefault="00DC1C73" w:rsidP="00DC1C73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Щучинские-Пески</w:t>
      </w:r>
      <w:proofErr w:type="spellEnd"/>
    </w:p>
    <w:p w:rsidR="00C273B4" w:rsidRPr="008E3A62" w:rsidRDefault="00C273B4" w:rsidP="008E3A62">
      <w:pPr>
        <w:rPr>
          <w:rFonts w:ascii="Times New Roman" w:hAnsi="Times New Roman" w:cs="Times New Roman"/>
          <w:u w:val="single"/>
        </w:rPr>
      </w:pPr>
    </w:p>
    <w:p w:rsidR="00F068FC" w:rsidRPr="00DC1C73" w:rsidRDefault="00EB7802" w:rsidP="00DC1C73">
      <w:pPr>
        <w:tabs>
          <w:tab w:val="left" w:pos="5812"/>
        </w:tabs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C73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8E3A62" w:rsidRPr="00DC1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C7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068FC" w:rsidRPr="00DC1C7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8E3A62" w:rsidRPr="00DC1C73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и</w:t>
      </w:r>
      <w:r w:rsidRPr="00DC1C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DC1C73" w:rsidRPr="00DC1C73">
        <w:rPr>
          <w:rFonts w:ascii="Times New Roman" w:hAnsi="Times New Roman" w:cs="Times New Roman"/>
          <w:b/>
          <w:color w:val="auto"/>
          <w:sz w:val="28"/>
          <w:szCs w:val="28"/>
        </w:rPr>
        <w:t>Щучинско-Песковского</w:t>
      </w:r>
      <w:proofErr w:type="spellEnd"/>
      <w:r w:rsidR="008E3A62" w:rsidRPr="00DC1C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 Эртильского муниципального района Воронежской  области</w:t>
      </w:r>
      <w:r w:rsidR="00F068FC" w:rsidRPr="00DC1C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 </w:t>
      </w:r>
      <w:r w:rsidR="00DC1C73" w:rsidRPr="00DC1C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0.05.2022 г. № 28 </w:t>
      </w:r>
      <w:r w:rsidR="00F068FC" w:rsidRPr="00DC1C7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068FC" w:rsidRPr="00DC1C73">
        <w:rPr>
          <w:rFonts w:ascii="Times New Roman" w:hAnsi="Times New Roman" w:cs="Times New Roman"/>
          <w:b/>
          <w:sz w:val="28"/>
          <w:szCs w:val="28"/>
        </w:rPr>
        <w:t>Об утверждении Порядка определения объема и предоставления субсидии из бюджета поселения на поддержку Воронежского областного отделения Общероссийской общественной организации «Всероссийское добровольное пожарное общество» на 2022 год»</w:t>
      </w:r>
    </w:p>
    <w:p w:rsidR="00EB7802" w:rsidRDefault="00EB7802" w:rsidP="00EB7802">
      <w:pPr>
        <w:rPr>
          <w:rFonts w:ascii="Times New Roman" w:hAnsi="Times New Roman" w:cs="Times New Roman"/>
          <w:sz w:val="28"/>
          <w:szCs w:val="28"/>
        </w:rPr>
      </w:pPr>
    </w:p>
    <w:p w:rsidR="00F424BE" w:rsidRDefault="00F424BE" w:rsidP="005D4E45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424B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F424BE">
        <w:rPr>
          <w:rStyle w:val="a8"/>
          <w:rFonts w:ascii="Times New Roman" w:hAnsi="Times New Roman" w:cs="Times New Roman"/>
          <w:color w:val="auto"/>
          <w:sz w:val="28"/>
          <w:szCs w:val="28"/>
        </w:rPr>
        <w:t>пунктом 2 статьи 78.1</w:t>
      </w:r>
      <w:r w:rsidRPr="00F424BE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424BE">
        <w:rPr>
          <w:rStyle w:val="a8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Pr="00F424B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 w:rsidRPr="00F42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424BE">
        <w:rPr>
          <w:rFonts w:ascii="Times New Roman" w:hAnsi="Times New Roman" w:cs="Times New Roman"/>
          <w:b w:val="0"/>
          <w:sz w:val="28"/>
          <w:szCs w:val="28"/>
        </w:rPr>
        <w:t xml:space="preserve">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F424B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становлением Правительства </w:t>
      </w:r>
      <w:r w:rsidRPr="00F424BE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DC1C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24B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05.04.2022 № 590</w:t>
      </w:r>
      <w:r w:rsidRPr="00F424BE">
        <w:rPr>
          <w:rFonts w:ascii="Times New Roman" w:hAnsi="Times New Roman" w:cs="Times New Roman"/>
          <w:b w:val="0"/>
          <w:sz w:val="28"/>
          <w:szCs w:val="28"/>
        </w:rPr>
        <w:br/>
      </w:r>
      <w:r w:rsidRPr="00F424B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 w:rsidRPr="00F424B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Pr="00F424B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форме субсидий, юридическим лицам, индивидуальным </w:t>
      </w:r>
      <w:r w:rsidRPr="00F424B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 году»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 </w:t>
      </w:r>
      <w:r w:rsidRPr="00DC1C73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r w:rsidR="00DC1C73" w:rsidRPr="00DC1C73">
        <w:rPr>
          <w:rFonts w:ascii="Times New Roman" w:hAnsi="Times New Roman" w:cs="Times New Roman"/>
          <w:b w:val="0"/>
          <w:sz w:val="28"/>
          <w:szCs w:val="28"/>
        </w:rPr>
        <w:t xml:space="preserve">Совета народных депутатов  </w:t>
      </w:r>
      <w:proofErr w:type="spellStart"/>
      <w:r w:rsidR="00DC1C73" w:rsidRPr="00DC1C73">
        <w:rPr>
          <w:rFonts w:ascii="Times New Roman" w:hAnsi="Times New Roman" w:cs="Times New Roman"/>
          <w:b w:val="0"/>
          <w:sz w:val="28"/>
          <w:szCs w:val="28"/>
        </w:rPr>
        <w:t>Щучинско-Песковского</w:t>
      </w:r>
      <w:proofErr w:type="spellEnd"/>
      <w:r w:rsidR="00DC1C73" w:rsidRPr="00DC1C7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Эртильского муниципального района Воронежской области от 30.12.2021 г. № 115 «О бюджете сельского поселения  на 2022 год и плановый период 2023</w:t>
      </w:r>
      <w:proofErr w:type="gramEnd"/>
      <w:r w:rsidR="00DC1C73" w:rsidRPr="00DC1C73">
        <w:rPr>
          <w:rFonts w:ascii="Times New Roman" w:hAnsi="Times New Roman" w:cs="Times New Roman"/>
          <w:b w:val="0"/>
          <w:sz w:val="28"/>
          <w:szCs w:val="28"/>
        </w:rPr>
        <w:t xml:space="preserve"> и 2024 годов», администрация </w:t>
      </w:r>
      <w:proofErr w:type="spellStart"/>
      <w:r w:rsidR="00DC1C73" w:rsidRPr="00DC1C73">
        <w:rPr>
          <w:rFonts w:ascii="Times New Roman" w:hAnsi="Times New Roman" w:cs="Times New Roman"/>
          <w:b w:val="0"/>
          <w:sz w:val="28"/>
          <w:szCs w:val="28"/>
        </w:rPr>
        <w:t>Щучинско-Песковского</w:t>
      </w:r>
      <w:proofErr w:type="spellEnd"/>
      <w:r w:rsidRPr="00DC1C7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424BE" w:rsidRDefault="00F424BE" w:rsidP="005D4E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рядок определения объема и предоставления субсидии из бюджета поселения на поддержку Воронежского областного отделения Общероссийской общественной организации «Всероссийское добровольное пожарное общество» на 2022 год</w:t>
      </w:r>
      <w:r>
        <w:rPr>
          <w:rFonts w:ascii="Times New Roman" w:hAnsi="Times New Roman"/>
          <w:sz w:val="28"/>
          <w:szCs w:val="28"/>
        </w:rPr>
        <w:t xml:space="preserve">, утвержденный </w:t>
      </w:r>
      <w:r w:rsidRPr="00DC1C73">
        <w:rPr>
          <w:rFonts w:ascii="Times New Roman" w:hAnsi="Times New Roman"/>
          <w:color w:val="auto"/>
          <w:sz w:val="28"/>
          <w:szCs w:val="28"/>
        </w:rPr>
        <w:t>постановлением администрации</w:t>
      </w:r>
      <w:r w:rsidRPr="00DC2C01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DC1C73" w:rsidRPr="00DC1C73">
        <w:rPr>
          <w:rFonts w:ascii="Times New Roman" w:hAnsi="Times New Roman" w:cs="Times New Roman"/>
          <w:color w:val="auto"/>
          <w:sz w:val="28"/>
          <w:szCs w:val="28"/>
        </w:rPr>
        <w:t>Щучинско-Песковского</w:t>
      </w:r>
      <w:proofErr w:type="spellEnd"/>
      <w:r w:rsidRPr="00DC2C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C1C73">
        <w:rPr>
          <w:rFonts w:ascii="Times New Roman" w:hAnsi="Times New Roman"/>
          <w:color w:val="auto"/>
          <w:sz w:val="28"/>
          <w:szCs w:val="28"/>
        </w:rPr>
        <w:t xml:space="preserve">сельского поселения Эртильского муниципального района Воронежской области от </w:t>
      </w:r>
      <w:r w:rsidR="00DC1C73">
        <w:rPr>
          <w:rFonts w:ascii="Times New Roman" w:hAnsi="Times New Roman"/>
          <w:color w:val="auto"/>
          <w:sz w:val="28"/>
          <w:szCs w:val="28"/>
        </w:rPr>
        <w:t xml:space="preserve">30.05.2022 </w:t>
      </w:r>
      <w:r w:rsidRPr="00DC1C73">
        <w:rPr>
          <w:rFonts w:ascii="Times New Roman" w:hAnsi="Times New Roman"/>
          <w:color w:val="auto"/>
          <w:sz w:val="28"/>
          <w:szCs w:val="28"/>
        </w:rPr>
        <w:t xml:space="preserve">г. № </w:t>
      </w:r>
      <w:r w:rsidR="00DC1C73">
        <w:rPr>
          <w:rFonts w:ascii="Times New Roman" w:hAnsi="Times New Roman"/>
          <w:color w:val="auto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, изло</w:t>
      </w:r>
      <w:r w:rsidR="009B27F9">
        <w:rPr>
          <w:rFonts w:ascii="Times New Roman" w:hAnsi="Times New Roman"/>
          <w:sz w:val="28"/>
          <w:szCs w:val="28"/>
        </w:rPr>
        <w:t>жить в новой редакции согласно П</w:t>
      </w:r>
      <w:r>
        <w:rPr>
          <w:rFonts w:ascii="Times New Roman" w:hAnsi="Times New Roman"/>
          <w:sz w:val="28"/>
          <w:szCs w:val="28"/>
        </w:rPr>
        <w:t>риложению к настоящему постановлению.</w:t>
      </w:r>
    </w:p>
    <w:p w:rsidR="00F424BE" w:rsidRDefault="00F424BE" w:rsidP="005D4E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407206" w:rsidRDefault="00407206" w:rsidP="00F42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4BE" w:rsidRDefault="00F424BE" w:rsidP="00F42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C73" w:rsidRDefault="00DC1C73" w:rsidP="00DC1C73">
      <w:pPr>
        <w:tabs>
          <w:tab w:val="left" w:pos="978"/>
        </w:tabs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              Н.В. Киселев</w:t>
      </w:r>
    </w:p>
    <w:p w:rsidR="00F424BE" w:rsidRDefault="00F424BE" w:rsidP="00C34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45" w:rsidRDefault="00C34745" w:rsidP="00C34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45" w:rsidRDefault="00C34745" w:rsidP="00C34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745" w:rsidRDefault="00C34745" w:rsidP="00F424BE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DC1C73" w:rsidRDefault="00DC1C73" w:rsidP="00F424BE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DC1C73" w:rsidRDefault="00DC1C73" w:rsidP="00F424BE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DC1C73" w:rsidRDefault="00DC1C73" w:rsidP="00F424BE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DC1C73" w:rsidRDefault="00DC1C73" w:rsidP="00F424BE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C34745" w:rsidRDefault="00C34745" w:rsidP="00F424BE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C34745" w:rsidRDefault="00C34745" w:rsidP="00F424BE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C249D4" w:rsidRDefault="00C249D4" w:rsidP="00F424BE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C249D4" w:rsidRDefault="00C249D4" w:rsidP="00F424BE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C34745" w:rsidRDefault="00C34745" w:rsidP="00F424BE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C34745" w:rsidRDefault="00C34745" w:rsidP="00F424BE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32776A" w:rsidRDefault="0032776A" w:rsidP="00F424BE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424BE" w:rsidRPr="00C34745" w:rsidRDefault="00F424BE" w:rsidP="00F424BE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</w:p>
    <w:p w:rsidR="00F424BE" w:rsidRPr="00C34745" w:rsidRDefault="00F424BE" w:rsidP="00F424BE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к постановлению администрации</w:t>
      </w:r>
    </w:p>
    <w:p w:rsidR="00F424BE" w:rsidRPr="00C34745" w:rsidRDefault="00DC1C73" w:rsidP="00DC1C73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</w:t>
      </w:r>
      <w:r w:rsidR="00F424BE"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чинско-Песковского</w:t>
      </w:r>
      <w:proofErr w:type="spellEnd"/>
      <w:r w:rsidR="00F424BE"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F424BE" w:rsidRPr="00C34745" w:rsidRDefault="00F424BE" w:rsidP="00F424BE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Эртильского муниципального района</w:t>
      </w:r>
    </w:p>
    <w:p w:rsidR="00F424BE" w:rsidRPr="00C34745" w:rsidRDefault="00F424BE" w:rsidP="00F424BE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B6615A">
        <w:rPr>
          <w:rFonts w:ascii="Times New Roman" w:hAnsi="Times New Roman" w:cs="Times New Roman"/>
          <w:color w:val="auto"/>
          <w:sz w:val="28"/>
          <w:szCs w:val="28"/>
        </w:rPr>
        <w:t>15.11.2022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B6615A">
        <w:rPr>
          <w:rFonts w:ascii="Times New Roman" w:hAnsi="Times New Roman" w:cs="Times New Roman"/>
          <w:color w:val="auto"/>
          <w:sz w:val="28"/>
          <w:szCs w:val="28"/>
        </w:rPr>
        <w:t>60</w:t>
      </w:r>
    </w:p>
    <w:p w:rsidR="0032776A" w:rsidRDefault="0032776A" w:rsidP="00C3474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776A" w:rsidRDefault="0032776A" w:rsidP="00C3474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4745" w:rsidRPr="00C34745" w:rsidRDefault="00C34745" w:rsidP="0032776A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745">
        <w:rPr>
          <w:rFonts w:ascii="Times New Roman" w:hAnsi="Times New Roman" w:cs="Times New Roman"/>
          <w:sz w:val="28"/>
          <w:szCs w:val="28"/>
        </w:rPr>
        <w:t>Порядок</w:t>
      </w:r>
    </w:p>
    <w:p w:rsidR="00C34745" w:rsidRPr="00C34745" w:rsidRDefault="00C34745" w:rsidP="0032776A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745">
        <w:rPr>
          <w:rFonts w:ascii="Times New Roman" w:hAnsi="Times New Roman" w:cs="Times New Roman"/>
          <w:sz w:val="28"/>
          <w:szCs w:val="28"/>
        </w:rPr>
        <w:t>определения объема и предоставления субсидии из бюджета поселения на поддержку Воронежского областного отделения Общероссийской общественной организации «Всероссийское добровольное пожарное общество» на 2022 год.</w:t>
      </w:r>
    </w:p>
    <w:p w:rsidR="00C34745" w:rsidRPr="00C34745" w:rsidRDefault="00C34745" w:rsidP="00C3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745" w:rsidRDefault="00C34745" w:rsidP="006A668D">
      <w:pPr>
        <w:pStyle w:val="ConsPlusNormal"/>
        <w:widowControl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745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и.</w:t>
      </w:r>
    </w:p>
    <w:p w:rsidR="00C249D4" w:rsidRDefault="00C249D4" w:rsidP="00C249D4">
      <w:pPr>
        <w:pStyle w:val="ConsPlusNormal"/>
        <w:widowControl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3"/>
      <w:r w:rsidRPr="00C34745">
        <w:rPr>
          <w:rFonts w:ascii="Times New Roman" w:hAnsi="Times New Roman" w:cs="Times New Roman"/>
          <w:color w:val="auto"/>
          <w:sz w:val="28"/>
          <w:szCs w:val="28"/>
        </w:rPr>
        <w:t>1.1. Настоящий Порядок определения объема и предоставления субсидии из бюджета поселения на поддержку Воронежского областного отделения Общероссийской общественной организации «Всероссийское добровольное пожарное общество» на 2022 год в целях обеспечения деятельности добровольных 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</w:t>
      </w:r>
      <w:r w:rsidR="003E2304">
        <w:rPr>
          <w:rFonts w:ascii="Times New Roman" w:hAnsi="Times New Roman" w:cs="Times New Roman"/>
          <w:color w:val="auto"/>
          <w:sz w:val="28"/>
          <w:szCs w:val="28"/>
        </w:rPr>
        <w:t xml:space="preserve">ием первой помощи пострадавшим 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>в соответствии с уставными целями организации (далее - Порядок, Субсидия) устанавливает цели, условия и порядок предоставления Субсидии, требования к отчетности, требования об осуществлении контроля (мониторинга) за соблюдением условий и порядка предоставления Субсидии и ответственности за их нарушение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6"/>
      <w:r w:rsidRPr="00C34745">
        <w:rPr>
          <w:rFonts w:ascii="Times New Roman" w:hAnsi="Times New Roman" w:cs="Times New Roman"/>
          <w:color w:val="auto"/>
          <w:sz w:val="28"/>
          <w:szCs w:val="28"/>
        </w:rPr>
        <w:t>1.2. Получателем Субсидии является Воронежское областное отделение Общероссийской общественной организации «Всероссийское добровольное пожарное общество» (далее - Организация).</w:t>
      </w:r>
      <w:bookmarkEnd w:id="1"/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4"/>
      <w:bookmarkEnd w:id="0"/>
      <w:r w:rsidRPr="00C34745">
        <w:rPr>
          <w:rFonts w:ascii="Times New Roman" w:hAnsi="Times New Roman" w:cs="Times New Roman"/>
          <w:color w:val="auto"/>
          <w:sz w:val="28"/>
          <w:szCs w:val="28"/>
        </w:rPr>
        <w:t>1.3. Целью предоставления Субсидии является финансовое обеспечение части затрат Организации в целях обеспечения деятельности добровольных 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</w:t>
      </w:r>
      <w:r w:rsidR="003E2304">
        <w:rPr>
          <w:rFonts w:ascii="Times New Roman" w:hAnsi="Times New Roman" w:cs="Times New Roman"/>
          <w:color w:val="auto"/>
          <w:sz w:val="28"/>
          <w:szCs w:val="28"/>
        </w:rPr>
        <w:t xml:space="preserve">ием первой помощи пострадавшим 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уставными целями Организации на 2022 год. </w:t>
      </w:r>
      <w:bookmarkStart w:id="3" w:name="sub_5"/>
      <w:bookmarkEnd w:id="2"/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3"/>
      <w:proofErr w:type="gramStart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Субсидии предоставляются </w:t>
      </w:r>
      <w:r w:rsidRPr="00B6615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</w:t>
      </w:r>
      <w:proofErr w:type="spellStart"/>
      <w:r w:rsidR="00B6615A" w:rsidRPr="00B6615A">
        <w:rPr>
          <w:rFonts w:ascii="Times New Roman" w:hAnsi="Times New Roman" w:cs="Times New Roman"/>
          <w:color w:val="auto"/>
          <w:sz w:val="28"/>
          <w:szCs w:val="28"/>
        </w:rPr>
        <w:t>Щучинско-Песковского</w:t>
      </w:r>
      <w:proofErr w:type="spellEnd"/>
      <w:r w:rsidRPr="00B6615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Эртильского муниципального района Воронежской</w:t>
      </w:r>
      <w:r w:rsidRPr="00DC2C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615A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ющей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lastRenderedPageBreak/>
        <w:t>субсидий на соответствующий финансовый год (соответствующий финансовый год и плановый период) (далее – главный распорядитель как получатель бюджетных средств, Администрация) согласно пункта</w:t>
      </w:r>
      <w:proofErr w:type="gramEnd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2 статьи 78.1 Бюджетного кодекса Российской Федерации в пределах бюджетных ассигнований, </w:t>
      </w:r>
      <w:r w:rsidRPr="00B6615A">
        <w:rPr>
          <w:rFonts w:ascii="Times New Roman" w:hAnsi="Times New Roman" w:cs="Times New Roman"/>
          <w:color w:val="auto"/>
          <w:sz w:val="28"/>
          <w:szCs w:val="28"/>
        </w:rPr>
        <w:t xml:space="preserve">предусмотренных решением Совета народных депутатов </w:t>
      </w:r>
      <w:proofErr w:type="spellStart"/>
      <w:r w:rsidR="00B6615A">
        <w:rPr>
          <w:rFonts w:ascii="Times New Roman" w:hAnsi="Times New Roman" w:cs="Times New Roman"/>
          <w:sz w:val="28"/>
          <w:szCs w:val="28"/>
        </w:rPr>
        <w:t>Щучинско-Песковского</w:t>
      </w:r>
      <w:proofErr w:type="spellEnd"/>
      <w:r w:rsidRPr="00B6615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Эртильского муниципального района Воронежской области от</w:t>
      </w:r>
      <w:r w:rsidR="00B661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615A" w:rsidRPr="00B6615A">
        <w:rPr>
          <w:rFonts w:ascii="Times New Roman" w:hAnsi="Times New Roman" w:cs="Times New Roman"/>
          <w:color w:val="auto"/>
          <w:sz w:val="28"/>
          <w:szCs w:val="28"/>
        </w:rPr>
        <w:t xml:space="preserve">30.12.2021 г. № 115 </w:t>
      </w:r>
      <w:r w:rsidRPr="00B6615A">
        <w:rPr>
          <w:rFonts w:ascii="Times New Roman" w:hAnsi="Times New Roman" w:cs="Times New Roman"/>
          <w:color w:val="auto"/>
          <w:sz w:val="28"/>
          <w:szCs w:val="28"/>
        </w:rPr>
        <w:t>«О бюджете сельского поселения на 2022 год и плановый период 2023 и 2024 годов»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на цели, указанные в п. 1.3 настоящего Порядка, по разделу 03 «Национальная безопасность и правоохранительная деятельность», подразделу 10</w:t>
      </w:r>
      <w:proofErr w:type="gramEnd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«Обеспечение пожарной безопасности».</w:t>
      </w:r>
    </w:p>
    <w:p w:rsid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7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1.5. </w:t>
      </w:r>
      <w:bookmarkEnd w:id="4"/>
      <w:r w:rsidRPr="00C34745">
        <w:rPr>
          <w:rFonts w:ascii="Times New Roman" w:hAnsi="Times New Roman" w:cs="Times New Roman"/>
          <w:color w:val="auto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о внесении изменений в решение о бюджете).</w:t>
      </w:r>
    </w:p>
    <w:p w:rsidR="0032776A" w:rsidRPr="00C34745" w:rsidRDefault="0032776A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Default="00C34745" w:rsidP="006A668D">
      <w:pPr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Условия и порядок предоставления субсидий.</w:t>
      </w:r>
    </w:p>
    <w:p w:rsidR="003E2304" w:rsidRPr="00C34745" w:rsidRDefault="003E2304" w:rsidP="003E2304">
      <w:pPr>
        <w:ind w:left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C34745" w:rsidRDefault="00C34745" w:rsidP="00C3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5"/>
      <w:bookmarkEnd w:id="5"/>
      <w:r w:rsidRPr="00C34745">
        <w:rPr>
          <w:rFonts w:ascii="Times New Roman" w:hAnsi="Times New Roman" w:cs="Times New Roman"/>
          <w:sz w:val="28"/>
          <w:szCs w:val="28"/>
        </w:rPr>
        <w:t>2.1. Для получения Субсидии Организация представляет в Администрацию:</w:t>
      </w:r>
    </w:p>
    <w:p w:rsidR="00C34745" w:rsidRPr="00C34745" w:rsidRDefault="00C34745" w:rsidP="00C3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745">
        <w:rPr>
          <w:rFonts w:ascii="Times New Roman" w:hAnsi="Times New Roman" w:cs="Times New Roman"/>
          <w:sz w:val="28"/>
          <w:szCs w:val="28"/>
        </w:rPr>
        <w:t>2.1.1. Один раз при первоначальном обращении:</w:t>
      </w:r>
    </w:p>
    <w:p w:rsidR="00C34745" w:rsidRPr="00C34745" w:rsidRDefault="00C34745" w:rsidP="00C3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745">
        <w:rPr>
          <w:rFonts w:ascii="Times New Roman" w:hAnsi="Times New Roman" w:cs="Times New Roman"/>
          <w:sz w:val="28"/>
          <w:szCs w:val="28"/>
        </w:rPr>
        <w:t>а) копию Устава Организации, заверенную уполномоченным должностным лицом Организации;</w:t>
      </w:r>
    </w:p>
    <w:p w:rsidR="00C34745" w:rsidRPr="00C34745" w:rsidRDefault="00C34745" w:rsidP="00C3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745">
        <w:rPr>
          <w:rFonts w:ascii="Times New Roman" w:hAnsi="Times New Roman" w:cs="Times New Roman"/>
          <w:sz w:val="28"/>
          <w:szCs w:val="28"/>
        </w:rPr>
        <w:t>б) копию штатного расписания Организации, заверенную уполномоченным должностным лицом Организации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2.1.2. Организация вправе представить по собственной инициативе копию листа записи Единого государственного реестра юридических лиц, заверенную уполномоченным должностным лицом Организации. В случае если Организация не представила по собственной инициативе указанный документ, Администрация запрашивает его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34745" w:rsidRPr="00C34745" w:rsidRDefault="00C34745" w:rsidP="00C3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745">
        <w:rPr>
          <w:rFonts w:ascii="Times New Roman" w:hAnsi="Times New Roman" w:cs="Times New Roman"/>
          <w:sz w:val="28"/>
          <w:szCs w:val="28"/>
        </w:rPr>
        <w:t>2.1.3. При первоначальном и последующих обращениях:</w:t>
      </w:r>
    </w:p>
    <w:p w:rsidR="00C34745" w:rsidRPr="00C34745" w:rsidRDefault="00C34745" w:rsidP="00C3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745">
        <w:rPr>
          <w:rFonts w:ascii="Times New Roman" w:hAnsi="Times New Roman" w:cs="Times New Roman"/>
          <w:sz w:val="28"/>
          <w:szCs w:val="28"/>
        </w:rPr>
        <w:t>а) заявление о предоставлении Субсидии по форме согласно Приложению № 1 к настоящему Порядку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7"/>
      <w:r w:rsidRPr="00C34745">
        <w:rPr>
          <w:rFonts w:ascii="Times New Roman" w:hAnsi="Times New Roman" w:cs="Times New Roman"/>
          <w:color w:val="auto"/>
          <w:sz w:val="28"/>
          <w:szCs w:val="28"/>
        </w:rPr>
        <w:t>б) согласие Организации на осуществление Администрацией и органами муниципального финансового контроля проверки соблюдения Организацией условий, целей и порядка предоставления Субсидии в свободной форме.</w:t>
      </w:r>
      <w:bookmarkEnd w:id="6"/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8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2.2. В </w:t>
      </w:r>
      <w:proofErr w:type="gramStart"/>
      <w:r w:rsidRPr="00C34745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proofErr w:type="gramEnd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внесения изменений в учредительные документы или изменения штатного расписания Организация представляет копии соответствующих документов, заверенных руководителем Организации, в Администрацию в течение 10 рабочих дней с даты внесения изменений.</w:t>
      </w:r>
    </w:p>
    <w:p w:rsidR="00C34745" w:rsidRPr="00C34745" w:rsidRDefault="00C34745" w:rsidP="00C3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745">
        <w:rPr>
          <w:rFonts w:ascii="Times New Roman" w:hAnsi="Times New Roman" w:cs="Times New Roman"/>
          <w:sz w:val="28"/>
          <w:szCs w:val="28"/>
        </w:rPr>
        <w:t xml:space="preserve">2.3 Администрация регистрирует заявление о предоставлении Субсидии в </w:t>
      </w:r>
      <w:r w:rsidRPr="00C34745">
        <w:rPr>
          <w:rFonts w:ascii="Times New Roman" w:hAnsi="Times New Roman" w:cs="Times New Roman"/>
          <w:sz w:val="28"/>
          <w:szCs w:val="28"/>
        </w:rPr>
        <w:lastRenderedPageBreak/>
        <w:t>день поступления.</w:t>
      </w:r>
    </w:p>
    <w:p w:rsidR="00C34745" w:rsidRPr="00C34745" w:rsidRDefault="00C34745" w:rsidP="00C3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745">
        <w:rPr>
          <w:rFonts w:ascii="Times New Roman" w:hAnsi="Times New Roman" w:cs="Times New Roman"/>
          <w:sz w:val="28"/>
          <w:szCs w:val="28"/>
        </w:rPr>
        <w:t>В течение 7 рабочих дней со дня получения заявления о предоставлении Субсидии и документов, указанных в 2.1 настоящего Порядка, Администрация принимает решение о предоставлении или об отказе в предоставлении Субсидии Организации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В случае от</w:t>
      </w:r>
      <w:r w:rsidR="003E2304">
        <w:rPr>
          <w:rFonts w:ascii="Times New Roman" w:hAnsi="Times New Roman" w:cs="Times New Roman"/>
          <w:color w:val="auto"/>
          <w:sz w:val="28"/>
          <w:szCs w:val="28"/>
        </w:rPr>
        <w:t>каза в предоставлении Субсидии А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>дминистрация направляет в Организацию соответствующее письменное уведомление об отказе в предоставлении Субсидии с указанием причины принятия соответствующего решения в течение 5 рабочих дней.</w:t>
      </w:r>
    </w:p>
    <w:p w:rsidR="00C34745" w:rsidRPr="00C34745" w:rsidRDefault="00C34745" w:rsidP="00C34745">
      <w:pPr>
        <w:pStyle w:val="ConsPlusNormal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745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21"/>
      <w:r w:rsidRPr="00C34745">
        <w:rPr>
          <w:rFonts w:ascii="Times New Roman" w:hAnsi="Times New Roman" w:cs="Times New Roman"/>
          <w:color w:val="auto"/>
          <w:sz w:val="28"/>
          <w:szCs w:val="28"/>
        </w:rPr>
        <w:t>2.4.1. Несоответствие представленных Организацией документов требованиям, определенным пунктами 2.1, 2.2 настоящего Порядка, непредставление или представление не в полном объеме указанных документов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22"/>
      <w:bookmarkEnd w:id="8"/>
      <w:r w:rsidRPr="00C34745">
        <w:rPr>
          <w:rFonts w:ascii="Times New Roman" w:hAnsi="Times New Roman" w:cs="Times New Roman"/>
          <w:color w:val="auto"/>
          <w:sz w:val="28"/>
          <w:szCs w:val="28"/>
        </w:rPr>
        <w:t>2.4.2. Установление факта недостоверности представленной Организацией информации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2.4.3 Несоответствие Организации требованиям, предусмотренным пунктом 2.7. настоящего Порядка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24"/>
      <w:bookmarkStart w:id="11" w:name="sub_1286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2.4.4. </w:t>
      </w:r>
      <w:bookmarkEnd w:id="10"/>
      <w:r w:rsidRPr="00C34745">
        <w:rPr>
          <w:rFonts w:ascii="Times New Roman" w:hAnsi="Times New Roman" w:cs="Times New Roman"/>
          <w:color w:val="auto"/>
          <w:sz w:val="28"/>
          <w:szCs w:val="28"/>
        </w:rPr>
        <w:t>Отсутствие лимитов бюджетных обязательств на предоставление Субсидии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2.4.5. Уклонение Организации от заключения соглашения о предоставлении субсидии (далее - Соглашение) в сроки, установленные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унктом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2.6. настоящего Порядка, или отказ Организации от заключения Соглашения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25"/>
      <w:bookmarkEnd w:id="9"/>
      <w:bookmarkEnd w:id="11"/>
      <w:r w:rsidRPr="00C34745">
        <w:rPr>
          <w:rFonts w:ascii="Times New Roman" w:hAnsi="Times New Roman" w:cs="Times New Roman"/>
          <w:color w:val="auto"/>
          <w:sz w:val="28"/>
          <w:szCs w:val="28"/>
        </w:rPr>
        <w:t>2.4.6. Установление факта нецелевого использования Субсидии, нарушения по вине Организации условий и порядка предоставления Субсидии, установленных настоящим Порядком, на соответствующий период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26"/>
      <w:bookmarkEnd w:id="12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2.4.7. Недостижение Организацией результата предоставления Субсидии и (или) показателя результативности предоставления Субсидии, предусмотренных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унктом 2.8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2.5. Условиями предоставления Субсидии являются: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2.5.1. а) согласие Организации, а также лиц, получающих средства на основании договоров, заключенных с Организаци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в отношении их Администрацией и органом муниципального финансового контроля проверок соблюдения порядка и условий предоставления Субсидий, в том числе в части достижения результатов предоставления Субсидии, в соответствии со статьями 268.1 и 269.2 Бюджетного кодекса Российской Федерации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б) запрет на приобретение Организацией, а также иными юридическими лицами, получающими средства на основании договоров, заключенных с Организацией, за счет средств Субсидии иностранной валюты, за исключением 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пераций, осуществляемых в соответствии с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валютным законодательством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29"/>
      <w:bookmarkStart w:id="15" w:name="sub_30"/>
      <w:r w:rsidRPr="00C34745">
        <w:rPr>
          <w:rFonts w:ascii="Times New Roman" w:hAnsi="Times New Roman" w:cs="Times New Roman"/>
          <w:color w:val="auto"/>
          <w:sz w:val="28"/>
          <w:szCs w:val="28"/>
        </w:rPr>
        <w:t>2.5.2. Субсидия является источником финансового обеспечения следующих расходов Организации:</w:t>
      </w:r>
    </w:p>
    <w:bookmarkEnd w:id="14"/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а) заработная плата штатных пожарных добровольных пожарных</w:t>
      </w:r>
      <w:r w:rsidR="003E2304">
        <w:rPr>
          <w:rFonts w:ascii="Times New Roman" w:hAnsi="Times New Roman" w:cs="Times New Roman"/>
          <w:color w:val="auto"/>
          <w:sz w:val="28"/>
          <w:szCs w:val="28"/>
        </w:rPr>
        <w:t xml:space="preserve"> команд Организации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б) отчисления из фонда заработной платы штатных добровольных пожарных команд Организации, предусмотренные действующим законод</w:t>
      </w:r>
      <w:r w:rsidR="003E2304">
        <w:rPr>
          <w:rFonts w:ascii="Times New Roman" w:hAnsi="Times New Roman" w:cs="Times New Roman"/>
          <w:color w:val="auto"/>
          <w:sz w:val="28"/>
          <w:szCs w:val="28"/>
        </w:rPr>
        <w:t>ательством Российской Федерации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в) расходы на страхование штатных пожарных добровольных пожарных команд в соответствии с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Законом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Воронежской области от 11.07.2011 № 101-ОЗ «О мерах правовой и социальной защиты добровольных пожарных и работников добровольной пожарно</w:t>
      </w:r>
      <w:r w:rsidR="003E2304">
        <w:rPr>
          <w:rFonts w:ascii="Times New Roman" w:hAnsi="Times New Roman" w:cs="Times New Roman"/>
          <w:color w:val="auto"/>
          <w:sz w:val="28"/>
          <w:szCs w:val="28"/>
        </w:rPr>
        <w:t>й охраны в Воронежской области»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27"/>
      <w:r w:rsidRPr="00C34745">
        <w:rPr>
          <w:rFonts w:ascii="Times New Roman" w:hAnsi="Times New Roman" w:cs="Times New Roman"/>
          <w:color w:val="auto"/>
          <w:sz w:val="28"/>
          <w:szCs w:val="28"/>
        </w:rPr>
        <w:t>г) расходы на обмундирование штатных пожарных добровольных пожарных</w:t>
      </w:r>
      <w:r w:rsidR="003E2304">
        <w:rPr>
          <w:rFonts w:ascii="Times New Roman" w:hAnsi="Times New Roman" w:cs="Times New Roman"/>
          <w:color w:val="auto"/>
          <w:sz w:val="28"/>
          <w:szCs w:val="28"/>
        </w:rPr>
        <w:t xml:space="preserve"> команд;</w:t>
      </w:r>
    </w:p>
    <w:p w:rsidR="003E2304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28"/>
      <w:bookmarkEnd w:id="16"/>
      <w:proofErr w:type="spellStart"/>
      <w:r w:rsidRPr="00C34745"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spellEnd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bookmarkStart w:id="18" w:name="sub_31"/>
      <w:bookmarkEnd w:id="15"/>
      <w:bookmarkEnd w:id="17"/>
      <w:r w:rsidR="003E2304">
        <w:rPr>
          <w:rFonts w:ascii="Times New Roman" w:hAnsi="Times New Roman" w:cs="Times New Roman"/>
          <w:color w:val="auto"/>
          <w:sz w:val="28"/>
          <w:szCs w:val="28"/>
        </w:rPr>
        <w:t>расходы на приобретение горюче-смазочных материалов (бензин, дизельное топливо, масло, газомоторное топливо) для автомобилей добровольной пожарной команды;</w:t>
      </w:r>
    </w:p>
    <w:p w:rsidR="003E2304" w:rsidRDefault="003E2304" w:rsidP="003E230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) расходы на приобретение запасных частей, ремонт, техническое обслуживание автомобилей добровольной пожарной команды;</w:t>
      </w:r>
    </w:p>
    <w:p w:rsidR="003E2304" w:rsidRDefault="003E2304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ж) расходы на платное медицинское обследование работников добровольной пожарной команды;</w:t>
      </w:r>
    </w:p>
    <w:p w:rsidR="003E2304" w:rsidRDefault="003E2304" w:rsidP="003E230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) расходы на оплату коммунальных услуг (электроэнергия, водоснабжение, водоотведение, газоснабжение), закупку твердого топлива (уголь, дрова), услуг связи, связанных с обеспечением деятельности добровольной пожарной команды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2.5.3. Размер объема Субсидии на расчетный месяц для Организации определяется в соответствии с предоставляемыми Организацией заявлениями, но не более размера, рассчитываемого по следующей формуле: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857250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>, где: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- размер субсидии, перечисляемой Организации на месяц;</w:t>
      </w:r>
    </w:p>
    <w:p w:rsidR="00C34745" w:rsidRPr="009B27F9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- общий объем бюджетных ассигнований, предусмотренных в бюджете на текущий финансовый год Администрации на предоставление субсидии Организации на цели, указанные 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ункте</w:t>
      </w:r>
      <w:r w:rsidRPr="009B27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>1.3. настоящего Порядка.</w:t>
      </w:r>
    </w:p>
    <w:p w:rsidR="00C34745" w:rsidRPr="009B27F9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Размер Субсидии не может превышать сумму, указанную в заявлении о предоставлении Субсидии, представляемом Организацией в соответствии с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одпунктом 2.1.3 пункта 2.1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gramStart"/>
      <w:r w:rsidRPr="00C34745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proofErr w:type="gramEnd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увеличения объема бюджетных ассигнований в </w:t>
      </w:r>
      <w:r w:rsidRPr="00B6615A">
        <w:rPr>
          <w:rFonts w:ascii="Times New Roman" w:hAnsi="Times New Roman" w:cs="Times New Roman"/>
          <w:color w:val="auto"/>
          <w:sz w:val="28"/>
          <w:szCs w:val="28"/>
        </w:rPr>
        <w:t>решении Совета народных депутатов</w:t>
      </w:r>
      <w:r w:rsidR="00B6615A" w:rsidRPr="00B661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61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6615A" w:rsidRPr="00B6615A">
        <w:rPr>
          <w:rFonts w:ascii="Times New Roman" w:hAnsi="Times New Roman" w:cs="Times New Roman"/>
          <w:color w:val="auto"/>
          <w:sz w:val="28"/>
          <w:szCs w:val="28"/>
        </w:rPr>
        <w:t>Щучинско-Песковского</w:t>
      </w:r>
      <w:proofErr w:type="spellEnd"/>
      <w:r w:rsidR="00B6615A" w:rsidRPr="00B661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615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Эртильского муниципального района Воронежской области от </w:t>
      </w:r>
      <w:r w:rsidR="00B6615A" w:rsidRPr="00B6615A">
        <w:rPr>
          <w:rFonts w:ascii="Times New Roman" w:hAnsi="Times New Roman" w:cs="Times New Roman"/>
          <w:color w:val="auto"/>
          <w:sz w:val="28"/>
          <w:szCs w:val="28"/>
        </w:rPr>
        <w:t>30.12.2021 г. № 115</w:t>
      </w:r>
      <w:r w:rsidR="00B6615A" w:rsidRPr="00B661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>«О бюджете сельского поселения на 2022 год и плановый период 2023 и 2024 годов»,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расчета размера Субсидии на оставшиеся месяцы для Организации применяется следующая формула: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323975" cy="485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>, где: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- размер Субсидии для Организации на месяц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57175" cy="238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- объем бюджетных ассигнований, предусмотренных в бюджете поселения на текущий финансовый год Администрации на предоставление Субсидии Организации на цели, указанные в пункте 1.3. настоящего Порядка, до внесения изменений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- сумма, на которую изменился объем бюджетных ассигнований на предоставление Субсидии в </w:t>
      </w:r>
      <w:r w:rsidR="00B6615A" w:rsidRPr="00B6615A">
        <w:rPr>
          <w:rFonts w:ascii="Times New Roman" w:hAnsi="Times New Roman" w:cs="Times New Roman"/>
          <w:color w:val="auto"/>
          <w:sz w:val="28"/>
          <w:szCs w:val="28"/>
        </w:rPr>
        <w:t xml:space="preserve">решении Совета народных депутатов  </w:t>
      </w:r>
      <w:proofErr w:type="spellStart"/>
      <w:r w:rsidR="00B6615A" w:rsidRPr="00B6615A">
        <w:rPr>
          <w:rFonts w:ascii="Times New Roman" w:hAnsi="Times New Roman" w:cs="Times New Roman"/>
          <w:color w:val="auto"/>
          <w:sz w:val="28"/>
          <w:szCs w:val="28"/>
        </w:rPr>
        <w:t>Щучинско-Песковского</w:t>
      </w:r>
      <w:proofErr w:type="spellEnd"/>
      <w:r w:rsidR="00B6615A" w:rsidRPr="00B6615A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поселения Эртильского муниципального района Воронежской области от 30.12.2021 г. № 115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«О бюджете сельского поселения на 2022 год и плановый период 2023 и 2024 годов» по сравнению с первоначальной редакцией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23825" cy="2000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- порядковый номер месяца, в котором Организация выполнит условие предоставления Субсидии. Если выделение дополнительных средств произошло в декабре, то </w:t>
      </w:r>
      <w:proofErr w:type="spellStart"/>
      <w:r w:rsidRPr="00C34745">
        <w:rPr>
          <w:rFonts w:ascii="Times New Roman" w:hAnsi="Times New Roman" w:cs="Times New Roman"/>
          <w:color w:val="auto"/>
          <w:sz w:val="28"/>
          <w:szCs w:val="28"/>
        </w:rPr>
        <w:t>n</w:t>
      </w:r>
      <w:proofErr w:type="spellEnd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ся </w:t>
      </w:r>
      <w:proofErr w:type="gramStart"/>
      <w:r w:rsidRPr="00C34745">
        <w:rPr>
          <w:rFonts w:ascii="Times New Roman" w:hAnsi="Times New Roman" w:cs="Times New Roman"/>
          <w:color w:val="auto"/>
          <w:sz w:val="28"/>
          <w:szCs w:val="28"/>
        </w:rPr>
        <w:t>равным</w:t>
      </w:r>
      <w:proofErr w:type="gramEnd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11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В случае уменьшения объема бюджетных ассигнований в </w:t>
      </w:r>
      <w:r w:rsidR="00B6615A" w:rsidRPr="00B6615A">
        <w:rPr>
          <w:rFonts w:ascii="Times New Roman" w:hAnsi="Times New Roman" w:cs="Times New Roman"/>
          <w:color w:val="auto"/>
          <w:sz w:val="28"/>
          <w:szCs w:val="28"/>
        </w:rPr>
        <w:t xml:space="preserve">решении Совета народных депутатов  </w:t>
      </w:r>
      <w:proofErr w:type="spellStart"/>
      <w:r w:rsidR="00B6615A" w:rsidRPr="00B6615A">
        <w:rPr>
          <w:rFonts w:ascii="Times New Roman" w:hAnsi="Times New Roman" w:cs="Times New Roman"/>
          <w:color w:val="auto"/>
          <w:sz w:val="28"/>
          <w:szCs w:val="28"/>
        </w:rPr>
        <w:t>Щучинско-Песковского</w:t>
      </w:r>
      <w:proofErr w:type="spellEnd"/>
      <w:r w:rsidR="00B6615A" w:rsidRPr="00B6615A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поселения Эртильского муниципального района Воронежской области от 30.12.2021 г. № 115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«О бюджете сельского поселения на 2022 год и плановый период 2023 и 2024 годов</w:t>
      </w:r>
      <w:proofErr w:type="gramStart"/>
      <w:r w:rsidRPr="00C34745">
        <w:rPr>
          <w:rFonts w:ascii="Times New Roman" w:hAnsi="Times New Roman" w:cs="Times New Roman"/>
          <w:color w:val="auto"/>
          <w:sz w:val="28"/>
          <w:szCs w:val="28"/>
        </w:rPr>
        <w:t>»д</w:t>
      </w:r>
      <w:proofErr w:type="gramEnd"/>
      <w:r w:rsidRPr="00C34745">
        <w:rPr>
          <w:rFonts w:ascii="Times New Roman" w:hAnsi="Times New Roman" w:cs="Times New Roman"/>
          <w:color w:val="auto"/>
          <w:sz w:val="28"/>
          <w:szCs w:val="28"/>
        </w:rPr>
        <w:t>ля расчета размера Субсидии на оставшиеся месяцы для Организации применяется следующая формула: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323975" cy="485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2.5.4. Субсидия перечисляется не позднее 10-го рабочего дня, следующего за днем принятия решения о предоставлении Субсидии, на расчетный или корреспондентский счет, открытый Организацие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2.6. В течение 7 рабочих дней </w:t>
      </w:r>
      <w:proofErr w:type="gramStart"/>
      <w:r w:rsidRPr="00C34745">
        <w:rPr>
          <w:rFonts w:ascii="Times New Roman" w:hAnsi="Times New Roman" w:cs="Times New Roman"/>
          <w:color w:val="auto"/>
          <w:sz w:val="28"/>
          <w:szCs w:val="28"/>
        </w:rPr>
        <w:t>с даты принятия</w:t>
      </w:r>
      <w:proofErr w:type="gramEnd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решения о предоставлении Субсидии Администрация заключает с Организацией соглашение о предоставлении Субсидии (далее – Соглашение) </w:t>
      </w:r>
      <w:bookmarkEnd w:id="13"/>
      <w:bookmarkEnd w:id="18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по форме согласно Приложению № 2 к настоящему Порядку. 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Обязательными условиями, включаемыми в Соглашение являются: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а) согласие Организации, а также лиц, получающих средства на основании договоров, заключенных с Организаци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астием таких товариществ и обществ в их уставных (складочных) капиталах) на осуществление в отношении их Администрацией и органом муниципального финансового контроля проверок соблюдения порядка и условий предоставления Субсидий, в том числе в части достижения результатов предоставления Субсидии, в соответствии со статьями 268.1 и 269.2 Бюджетного кодекса Российской Федерации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bookmarkStart w:id="19" w:name="sub_55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запрет на приобретение Организацией, а также иными юридическими лицами, получающими средства на основании договоров, заключенных с Организацией, за счет средств Субсидии иностранной валюты, за исключением операций, осуществляемых в соответствии с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валютным законодательством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в)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C34745">
        <w:rPr>
          <w:rFonts w:ascii="Times New Roman" w:hAnsi="Times New Roman" w:cs="Times New Roman"/>
          <w:color w:val="auto"/>
          <w:sz w:val="28"/>
          <w:szCs w:val="28"/>
        </w:rPr>
        <w:t>целях</w:t>
      </w:r>
      <w:proofErr w:type="gramEnd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достижения которых предоставляется субсидия, в сроки, определенные Соглашением о предоставлении субсидии, условие о праве главного распорядителя бюджетных средств, до которого в соответствии с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бюджетным законодательством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по согласованию с получателем субсидии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C34745">
        <w:rPr>
          <w:rFonts w:ascii="Times New Roman" w:hAnsi="Times New Roman" w:cs="Times New Roman"/>
          <w:color w:val="auto"/>
          <w:sz w:val="28"/>
          <w:szCs w:val="28"/>
        </w:rPr>
        <w:t>невозможности достижения результата предоставления субсидии</w:t>
      </w:r>
      <w:proofErr w:type="gramEnd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г) условие о согласовании новых условий Соглашения или о расторжении Соглашения при недостижении согласия по новым условиям, в случае уменьшения Администрации как получателю бюджетных средств ранее доведенных лимитов бюджетных обязательств, указанных в п. 1.4. настоящего Порядка, приводящего к невозможности предоставления Субсидии в размере, определенном в Соглашении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34745"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spellEnd"/>
      <w:r w:rsidRPr="00C34745">
        <w:rPr>
          <w:rFonts w:ascii="Times New Roman" w:hAnsi="Times New Roman" w:cs="Times New Roman"/>
          <w:color w:val="auto"/>
          <w:sz w:val="28"/>
          <w:szCs w:val="28"/>
        </w:rPr>
        <w:t>) порядок согласования новых условий Соглашения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56"/>
      <w:bookmarkEnd w:id="19"/>
      <w:r w:rsidRPr="00C34745">
        <w:rPr>
          <w:rFonts w:ascii="Times New Roman" w:hAnsi="Times New Roman" w:cs="Times New Roman"/>
          <w:color w:val="auto"/>
          <w:sz w:val="28"/>
          <w:szCs w:val="28"/>
        </w:rPr>
        <w:t>е) форма отчета о предоставлении Субсидии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2.7. На первое число месяца, предшествующего месяцу в котором планируется заключение Соглашения, Организация должна соответствовать следующим требованиям: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lastRenderedPageBreak/>
        <w:t>2.7.1. Организация не должна находиться в процессе реорганизации (за исключением реорганизации в форме присоединения к Организации другого юридического лица), ликвидации, в отношении ее не введена процедура банкротства, деятельность Организации не приостановлена в порядке, предусмотренном законодательством Российской Федерации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59"/>
      <w:r w:rsidRPr="00C34745">
        <w:rPr>
          <w:rFonts w:ascii="Times New Roman" w:hAnsi="Times New Roman" w:cs="Times New Roman"/>
          <w:color w:val="auto"/>
          <w:sz w:val="28"/>
          <w:szCs w:val="28"/>
        </w:rPr>
        <w:t>2.7.2. 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DC2C01" w:rsidRPr="00C34745">
        <w:rPr>
          <w:rFonts w:ascii="Times New Roman" w:hAnsi="Times New Roman" w:cs="Times New Roman"/>
          <w:color w:val="auto"/>
          <w:sz w:val="28"/>
          <w:szCs w:val="28"/>
        </w:rPr>
        <w:t>оффшорные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зоны), в совокупности превышает 50 процентов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2.7.3. Организация не должна получать средства из бюджета поселения на основании иных нормативных правовых актов на цели, указанные в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ункте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1.4. настоящего Порядка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2.7.4. У Организации может бы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законодательством</w:t>
      </w:r>
      <w:r w:rsidRPr="009B27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>Российской Федерации о налогах и сборах, не превышающая 300 тыс. рублей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2.7.5. </w:t>
      </w:r>
      <w:bookmarkStart w:id="22" w:name="sub_104305"/>
      <w:r w:rsidRPr="00C34745">
        <w:rPr>
          <w:rFonts w:ascii="Times New Roman" w:hAnsi="Times New Roman" w:cs="Times New Roman"/>
          <w:color w:val="auto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2.7.6. </w:t>
      </w:r>
      <w:bookmarkStart w:id="23" w:name="sub_1437"/>
      <w:r w:rsidRPr="00C34745">
        <w:rPr>
          <w:rFonts w:ascii="Times New Roman" w:hAnsi="Times New Roman" w:cs="Times New Roman"/>
          <w:color w:val="auto"/>
          <w:sz w:val="28"/>
          <w:szCs w:val="28"/>
        </w:rPr>
        <w:t>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bookmarkEnd w:id="22"/>
      <w:bookmarkEnd w:id="23"/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2.7.7. Организация не должна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2.8. Результатом предоставления Субсидии является сохранение значения количества добровольных пожарных команд - получателей поддержки из бюджета поселения на конец каждого месяца в течение года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казателем результативности предоставления Субсидии (далее - показатель результативности) является поддержание на конец каждого месяца в течение года штатной численности работников Организации в структуре Организации, обеспечение деятельности которых частично осуществляется за счет Субсидии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66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2.9. В </w:t>
      </w:r>
      <w:proofErr w:type="gramStart"/>
      <w:r w:rsidRPr="00C34745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proofErr w:type="gramEnd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не использованного в отчетном финансовом году остатка Субсидии администрация направляет Организации требование об обеспечении возврата средств Субсидии в бюджет поселения.</w:t>
      </w:r>
    </w:p>
    <w:bookmarkEnd w:id="24"/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Не использованный в отчетном финансовом году остаток Субсидии подлежит в соответствии с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бюджетным законодательством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возврату Организацией в бюджет поселения в текущем финансовом году до 30.12.2022 года.</w:t>
      </w:r>
    </w:p>
    <w:p w:rsidR="00C34745" w:rsidRDefault="00C34745" w:rsidP="006A668D">
      <w:pPr>
        <w:numPr>
          <w:ilvl w:val="0"/>
          <w:numId w:val="3"/>
        </w:numPr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Требования к отчетности.</w:t>
      </w:r>
    </w:p>
    <w:p w:rsidR="00DC2C01" w:rsidRPr="00C34745" w:rsidRDefault="00DC2C01" w:rsidP="00DC2C01">
      <w:pPr>
        <w:ind w:left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68"/>
      <w:r w:rsidRPr="00C34745">
        <w:rPr>
          <w:rFonts w:ascii="Times New Roman" w:hAnsi="Times New Roman" w:cs="Times New Roman"/>
          <w:color w:val="auto"/>
          <w:sz w:val="28"/>
          <w:szCs w:val="28"/>
        </w:rPr>
        <w:t>3.1. Организация предоставляет в Администрацию отчет о достижении результата и показателя результативности предоставления Субсидии. Порядок, форма и срок предоставления указанного отчета устанавливаются в Соглашении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3.2. Администрация вправе устанавливать в соглашении сроки и формы представления организацией дополнительной отчетности. 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72"/>
      <w:bookmarkEnd w:id="25"/>
      <w:r w:rsidRPr="00C34745">
        <w:rPr>
          <w:rFonts w:ascii="Times New Roman" w:hAnsi="Times New Roman" w:cs="Times New Roman"/>
          <w:color w:val="auto"/>
          <w:sz w:val="28"/>
          <w:szCs w:val="28"/>
        </w:rPr>
        <w:t>3.3. Ответственность за достоверность сведений, содержащихся в отчетных документах, несет Организация.</w:t>
      </w:r>
    </w:p>
    <w:p w:rsidR="00C34745" w:rsidRPr="00C34745" w:rsidRDefault="00C34745" w:rsidP="00C34745">
      <w:pPr>
        <w:pStyle w:val="1"/>
        <w:ind w:firstLine="709"/>
        <w:jc w:val="both"/>
        <w:rPr>
          <w:b w:val="0"/>
          <w:sz w:val="28"/>
          <w:szCs w:val="28"/>
        </w:rPr>
      </w:pPr>
      <w:bookmarkStart w:id="27" w:name="sub_73"/>
      <w:bookmarkEnd w:id="26"/>
    </w:p>
    <w:p w:rsidR="00C34745" w:rsidRPr="00C34745" w:rsidRDefault="00C34745" w:rsidP="006A668D">
      <w:pPr>
        <w:pStyle w:val="1"/>
        <w:keepNext w:val="0"/>
        <w:numPr>
          <w:ilvl w:val="0"/>
          <w:numId w:val="3"/>
        </w:numPr>
        <w:ind w:left="0" w:firstLine="709"/>
        <w:jc w:val="center"/>
        <w:rPr>
          <w:b w:val="0"/>
          <w:sz w:val="28"/>
          <w:szCs w:val="28"/>
        </w:rPr>
      </w:pPr>
      <w:r w:rsidRPr="00C34745">
        <w:rPr>
          <w:b w:val="0"/>
          <w:sz w:val="28"/>
          <w:szCs w:val="28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  <w:bookmarkEnd w:id="27"/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74"/>
      <w:r w:rsidRPr="00C34745">
        <w:rPr>
          <w:rFonts w:ascii="Times New Roman" w:hAnsi="Times New Roman" w:cs="Times New Roman"/>
          <w:color w:val="auto"/>
          <w:sz w:val="28"/>
          <w:szCs w:val="28"/>
        </w:rPr>
        <w:t>4.1. Администрация, органы муниципального финансового контроля осуществляют проверки соблюдения Организацией порядка и условий предоставления Субсидии, в том числе в части достижения результатов предоставления Субсидии, в соответствии со статьями 268 и 269 Бюджетного кодекса Российской Федерации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4.2. Ответственность за достоверность предоставляемых в администрацию сведений и соблюдение условий, установленных настоящим Порядком, несет Организация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sub_75"/>
      <w:bookmarkEnd w:id="28"/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4.3. Субсидия подлежит возврату в случае установления нарушения, в том числе выявленного по фактам проверок в соответствии с </w:t>
      </w:r>
      <w:r w:rsidRPr="006A668D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унктом 4.1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, нарушения Организацией условий, установленных при предоставлении Субсидии, а также в случае недостижения значений результатов предоставления Субсидии и (или) показателя результативности, установленных пунктом 2.8. настоящего Порядка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4.4. Администрация направляет Организации требование о возврате Субсидии в бюджет поселения в течение 10 рабочих дней с момента выявления обстоятельств, указанных в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ункте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4.3. настоящего Порядка, в том числе по результатам проверок, указанных в </w:t>
      </w:r>
      <w:r w:rsidRPr="009B27F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ункте 4.1</w:t>
      </w:r>
      <w:r w:rsidRPr="00C3474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.</w:t>
      </w:r>
    </w:p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lastRenderedPageBreak/>
        <w:t>4.5. Субсидия подлежит возврату Организацией в бюджет поселения в полном объеме в течение 30 календарных дней с момента получения требования о возврате.</w:t>
      </w:r>
    </w:p>
    <w:bookmarkEnd w:id="29"/>
    <w:p w:rsidR="00C34745" w:rsidRPr="00C34745" w:rsidRDefault="00C34745" w:rsidP="00C3474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745">
        <w:rPr>
          <w:rFonts w:ascii="Times New Roman" w:hAnsi="Times New Roman" w:cs="Times New Roman"/>
          <w:color w:val="auto"/>
          <w:sz w:val="28"/>
          <w:szCs w:val="28"/>
        </w:rPr>
        <w:t>4.6. При невозврате Организацией Субсидии в указанный срок Администрация принимает меры по взысканию подлежащей возврату Субсидии в бюджет поселения в судебном порядке.</w:t>
      </w:r>
      <w:bookmarkEnd w:id="21"/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  <w:r w:rsidRPr="00C34745">
        <w:rPr>
          <w:rFonts w:ascii="Times New Roman" w:hAnsi="Times New Roman" w:cs="Times New Roman"/>
          <w:color w:val="auto"/>
        </w:rPr>
        <w:br w:type="page"/>
      </w: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</w:t>
      </w: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к Порядку</w:t>
      </w:r>
    </w:p>
    <w:p w:rsidR="00C34745" w:rsidRPr="009B27F9" w:rsidRDefault="00B6615A" w:rsidP="00B6615A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</w:t>
      </w:r>
      <w:r w:rsidR="00C34745"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я объема и предоставления субсидии </w:t>
      </w: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из бюджета поселения на поддержку </w:t>
      </w: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Воронежского областного отделения </w:t>
      </w:r>
    </w:p>
    <w:p w:rsidR="00C34745" w:rsidRPr="009B27F9" w:rsidRDefault="00B6615A" w:rsidP="00B6615A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</w:t>
      </w:r>
      <w:r w:rsidR="00C34745"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Общероссийской общественной организации </w:t>
      </w:r>
    </w:p>
    <w:p w:rsidR="00C34745" w:rsidRPr="009B27F9" w:rsidRDefault="00B6615A" w:rsidP="00B6615A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</w:t>
      </w:r>
      <w:r w:rsidR="00C34745"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«Всероссийское добровольное пожарное общество» </w:t>
      </w:r>
    </w:p>
    <w:bookmarkEnd w:id="7"/>
    <w:bookmarkEnd w:id="20"/>
    <w:p w:rsidR="00C34745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на 2022 год</w:t>
      </w:r>
    </w:p>
    <w:p w:rsidR="009B27F9" w:rsidRPr="009B27F9" w:rsidRDefault="009B27F9" w:rsidP="00C34745">
      <w:pPr>
        <w:ind w:left="4536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Default="00C34745" w:rsidP="00C3474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9B27F9" w:rsidRPr="009B27F9" w:rsidRDefault="009B27F9" w:rsidP="00C3474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Default="00C34745" w:rsidP="00C3474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О предоставлении субсидии из бюджета поселения на поддержку Воронежского областного отделения Общероссийской общественной организации «Всероссийское добровольное пожарное общество»</w:t>
      </w:r>
    </w:p>
    <w:p w:rsidR="00D04FB6" w:rsidRPr="009B27F9" w:rsidRDefault="00D04FB6" w:rsidP="00C3474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в _____________ 202 _ года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(месяц)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Данные об организации-заявителе: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1. Адрес организации _______________________________________________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2. Реквизиты для перечисления субсидии: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ИНН/КПП _________________________________________________________________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Расчетный счет __________________________________________________________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Наименование кредитной организации ______________________________________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БИК ____________________________________________________________________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К/с ____________________________________________________________________</w:t>
      </w:r>
    </w:p>
    <w:p w:rsidR="00C34745" w:rsidRPr="009B27F9" w:rsidRDefault="00C34745" w:rsidP="00D04FB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Настоящим подтверждаем, что Воронежское областное отделение Общероссийской общественной организации «Всероссийское добровольное</w:t>
      </w:r>
      <w:r w:rsidR="00D04F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>пожарное общество» (далее - Общество)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Общества не введена процедура банкротства, деятельность Общества не приостановлена в порядке, предусмотренном законодательством Российской Федерации.</w:t>
      </w:r>
    </w:p>
    <w:p w:rsidR="00C34745" w:rsidRPr="009B27F9" w:rsidRDefault="00C34745" w:rsidP="006A668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орядком определения объема и предоставления субсидии из бюджета поселения на поддержку Воронежского областного отделения Общероссийской общественной организации «Всероссийское добровольное пожарное общество» на 2022 год в целях обеспечения деятельности добровольных пожарных команд, направленной на решение социальных вопросов, связанных с участием в профилактике и (или) тушении 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жаров, спасении людей и имущества при пожаре, проведением аварийно спасательных работ и оказанием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первой помощи пострадавшим в соответствии с уставными целями организации, </w:t>
      </w:r>
      <w:r w:rsidRPr="00B6615A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ым </w:t>
      </w:r>
      <w:r w:rsidR="00D04FB6" w:rsidRPr="00B6615A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  <w:r w:rsidRPr="00B661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6615A" w:rsidRPr="00B6615A">
        <w:rPr>
          <w:rFonts w:ascii="Times New Roman" w:hAnsi="Times New Roman" w:cs="Times New Roman"/>
          <w:color w:val="auto"/>
          <w:sz w:val="28"/>
          <w:szCs w:val="28"/>
        </w:rPr>
        <w:t>Щучинско-Песковского</w:t>
      </w:r>
      <w:proofErr w:type="spellEnd"/>
      <w:r w:rsidRPr="00B6615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Эртильского муниципального района Воронежской области </w:t>
      </w:r>
      <w:r w:rsidR="00D04FB6" w:rsidRPr="00B6615A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B6615A" w:rsidRPr="00B6615A">
        <w:rPr>
          <w:rFonts w:ascii="Times New Roman" w:hAnsi="Times New Roman" w:cs="Times New Roman"/>
          <w:color w:val="auto"/>
          <w:sz w:val="28"/>
          <w:szCs w:val="28"/>
        </w:rPr>
        <w:t>30.05.2022 г.</w:t>
      </w:r>
      <w:r w:rsidR="00D04FB6" w:rsidRPr="00B6615A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B6615A" w:rsidRPr="00B6615A">
        <w:rPr>
          <w:rFonts w:ascii="Times New Roman" w:hAnsi="Times New Roman" w:cs="Times New Roman"/>
          <w:color w:val="auto"/>
          <w:sz w:val="28"/>
          <w:szCs w:val="28"/>
        </w:rPr>
        <w:t>28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>, прошу предоставить субсидию из бюджета поселения на финансирование затрат, связанных с обеспечением деятельности в размере</w:t>
      </w:r>
    </w:p>
    <w:p w:rsidR="00C34745" w:rsidRPr="009B27F9" w:rsidRDefault="00C34745" w:rsidP="006A668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_______________________ (_________________), на следующие расходы*: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(сумма прописью)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- _________________________________________________________________;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- _________________________________________________________________.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Председатель ______________ _____________________________________________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(подпись) (расшифровка подписи)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Главный бухгалтер ______________ _____________________________________________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(подпись) (расшифровка подписи)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м.п.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«____» _____________ 20__ г.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* - Указываются в соответствии с пунктом 2.5.2. Порядка</w:t>
      </w: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B6615A" w:rsidRDefault="00B6615A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B6615A" w:rsidRDefault="00B6615A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B6615A" w:rsidRPr="00C34745" w:rsidRDefault="00B6615A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D04FB6" w:rsidRPr="00C34745" w:rsidRDefault="00D04FB6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9B27F9" w:rsidRDefault="009B27F9" w:rsidP="009B27F9">
      <w:pPr>
        <w:rPr>
          <w:rFonts w:ascii="Times New Roman" w:hAnsi="Times New Roman" w:cs="Times New Roman"/>
          <w:color w:val="auto"/>
        </w:rPr>
      </w:pPr>
    </w:p>
    <w:p w:rsidR="00C34745" w:rsidRPr="009B27F9" w:rsidRDefault="00C34745" w:rsidP="009B27F9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Приложение № 2</w:t>
      </w: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lastRenderedPageBreak/>
        <w:t>к Порядку</w:t>
      </w:r>
    </w:p>
    <w:p w:rsidR="00C34745" w:rsidRPr="009B27F9" w:rsidRDefault="00B6615A" w:rsidP="00B6615A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</w:t>
      </w:r>
      <w:r w:rsidR="00C34745"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я объема и предоставления субсидии </w:t>
      </w: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из бюджета поселения на поддержку </w:t>
      </w: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Воронежского областного отделения </w:t>
      </w:r>
    </w:p>
    <w:p w:rsidR="00C34745" w:rsidRPr="009B27F9" w:rsidRDefault="00B6615A" w:rsidP="00B6615A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</w:t>
      </w:r>
      <w:r w:rsidR="00C34745"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Общероссийской общественной организации </w:t>
      </w:r>
    </w:p>
    <w:p w:rsidR="00C34745" w:rsidRPr="009B27F9" w:rsidRDefault="00B6615A" w:rsidP="00B6615A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</w:t>
      </w:r>
      <w:r w:rsidR="00C34745"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«Всероссийское добровольное пожарное общество» </w:t>
      </w:r>
    </w:p>
    <w:p w:rsidR="00C34745" w:rsidRPr="009B27F9" w:rsidRDefault="00C34745" w:rsidP="009B27F9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на 2022 год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C3474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Соглашение</w:t>
      </w:r>
    </w:p>
    <w:p w:rsidR="00C34745" w:rsidRPr="009B27F9" w:rsidRDefault="00C34745" w:rsidP="00C3474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C3474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между </w:t>
      </w:r>
      <w:r w:rsidRPr="00B6615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</w:t>
      </w:r>
      <w:proofErr w:type="spellStart"/>
      <w:r w:rsidR="00B6615A" w:rsidRPr="00B6615A">
        <w:rPr>
          <w:rFonts w:ascii="Times New Roman" w:hAnsi="Times New Roman" w:cs="Times New Roman"/>
          <w:color w:val="auto"/>
          <w:sz w:val="28"/>
          <w:szCs w:val="28"/>
        </w:rPr>
        <w:t>Щучинско-Песковского</w:t>
      </w:r>
      <w:proofErr w:type="spellEnd"/>
      <w:r w:rsidRPr="00B6615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Эртильского муниципального района Воронежской области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и Воронежским областным отделением Общероссийской общественной организации «Всероссийское добровольное пожарное общество» о предоставлении субсидии из бюджета поселения на поддержку Воронежского областного отделения Общероссийской общественной организации «Всероссийское добровольное пожарное общество»</w:t>
      </w:r>
    </w:p>
    <w:p w:rsidR="00C34745" w:rsidRPr="009B27F9" w:rsidRDefault="00C34745" w:rsidP="00C34745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в 2022 году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« » _______ 20__ г. </w:t>
      </w:r>
      <w:r w:rsidR="006A307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г. ______________ 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6615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proofErr w:type="spellStart"/>
      <w:r w:rsidR="00B6615A" w:rsidRPr="00B6615A">
        <w:rPr>
          <w:rFonts w:ascii="Times New Roman" w:hAnsi="Times New Roman" w:cs="Times New Roman"/>
          <w:color w:val="auto"/>
          <w:sz w:val="28"/>
          <w:szCs w:val="28"/>
        </w:rPr>
        <w:t>Щучинско-Песковского</w:t>
      </w:r>
      <w:proofErr w:type="spellEnd"/>
      <w:r w:rsidRPr="00B6615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Эртильского муниципального района Воронежской области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, именуемая в дальнейшем «Главный распорядитель бюджетных средств», в лице главы Щучинско-Песковского сельского поселения, действующего на основании Устава с одной стороны и Воронежское областное отделение Общероссийской общественной организации «Всероссийское добровольное пожарное общество», именуемое в дальнейшем «Получатель», </w:t>
      </w:r>
      <w:r w:rsidRPr="00D47D95">
        <w:rPr>
          <w:rFonts w:ascii="Times New Roman" w:hAnsi="Times New Roman" w:cs="Times New Roman"/>
          <w:color w:val="auto"/>
          <w:sz w:val="28"/>
          <w:szCs w:val="28"/>
        </w:rPr>
        <w:t>в лице ________________, действующег</w:t>
      </w:r>
      <w:r w:rsidR="00D47D95">
        <w:rPr>
          <w:rFonts w:ascii="Times New Roman" w:hAnsi="Times New Roman" w:cs="Times New Roman"/>
          <w:color w:val="auto"/>
          <w:sz w:val="28"/>
          <w:szCs w:val="28"/>
        </w:rPr>
        <w:t>о на основании Устава</w:t>
      </w:r>
      <w:r w:rsidRPr="00D47D95">
        <w:rPr>
          <w:rFonts w:ascii="Times New Roman" w:hAnsi="Times New Roman" w:cs="Times New Roman"/>
          <w:color w:val="auto"/>
          <w:sz w:val="28"/>
          <w:szCs w:val="28"/>
        </w:rPr>
        <w:t xml:space="preserve"> с другой стороны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>, далее именуемые «Стороны», в соответствии со статьей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78.1 Бюджетного кодекса Российской Федерации, </w:t>
      </w:r>
      <w:r w:rsidRPr="00B05C5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орядк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ом определения объема и предоставления субсидии из бюджета поселения на поддержку Воронежского областного отделения Общероссийской общественной организации «Всероссийское добровольное пожарное общество» на 2022 год, утвержденным </w:t>
      </w:r>
      <w:r w:rsidRPr="00D47D95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</w:t>
      </w:r>
      <w:proofErr w:type="spellStart"/>
      <w:r w:rsidR="00D47D95" w:rsidRPr="00D47D95">
        <w:rPr>
          <w:rFonts w:ascii="Times New Roman" w:hAnsi="Times New Roman" w:cs="Times New Roman"/>
          <w:color w:val="auto"/>
          <w:sz w:val="28"/>
          <w:szCs w:val="28"/>
        </w:rPr>
        <w:t>Щучинско-Песковского</w:t>
      </w:r>
      <w:proofErr w:type="spellEnd"/>
      <w:r w:rsidRPr="00D47D9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Эртильского муниципального района от </w:t>
      </w:r>
      <w:r w:rsidR="00D47D95">
        <w:rPr>
          <w:rFonts w:ascii="Times New Roman" w:hAnsi="Times New Roman" w:cs="Times New Roman"/>
          <w:color w:val="auto"/>
          <w:sz w:val="28"/>
          <w:szCs w:val="28"/>
        </w:rPr>
        <w:t>15.11.2022 г.</w:t>
      </w:r>
      <w:r w:rsidRPr="00D47D95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D47D95">
        <w:rPr>
          <w:rFonts w:ascii="Times New Roman" w:hAnsi="Times New Roman" w:cs="Times New Roman"/>
          <w:color w:val="auto"/>
          <w:sz w:val="28"/>
          <w:szCs w:val="28"/>
        </w:rPr>
        <w:t>60</w:t>
      </w:r>
      <w:r w:rsidRPr="00D47D95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)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>, в целях обеспечения деятельности добровольных пожарных команд, направленной на решение социальных вопросов, связанных с участием в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профилактике и (или) </w:t>
      </w: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>тушении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пожаров, спасении людей и имущества при пожаре, проведением аварийно-спасательных работ и оказан</w:t>
      </w:r>
      <w:r w:rsidR="006A3073">
        <w:rPr>
          <w:rFonts w:ascii="Times New Roman" w:hAnsi="Times New Roman" w:cs="Times New Roman"/>
          <w:color w:val="auto"/>
          <w:sz w:val="28"/>
          <w:szCs w:val="28"/>
        </w:rPr>
        <w:t xml:space="preserve">ием первой помощи пострадавшим 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уставными целями организации, заключили настоящее соглашение (далее – Соглашение) о нижеследующем: 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Default="00C34745" w:rsidP="006A3073">
      <w:pPr>
        <w:pStyle w:val="21"/>
        <w:numPr>
          <w:ilvl w:val="0"/>
          <w:numId w:val="4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B27F9">
        <w:rPr>
          <w:rFonts w:ascii="Times New Roman" w:hAnsi="Times New Roman"/>
          <w:sz w:val="28"/>
          <w:szCs w:val="28"/>
        </w:rPr>
        <w:t>Предмет Соглашения</w:t>
      </w:r>
    </w:p>
    <w:p w:rsidR="006A3073" w:rsidRPr="009B27F9" w:rsidRDefault="006A3073" w:rsidP="006A3073">
      <w:pPr>
        <w:pStyle w:val="21"/>
        <w:ind w:left="709" w:firstLine="0"/>
        <w:rPr>
          <w:rFonts w:ascii="Times New Roman" w:hAnsi="Times New Roman"/>
          <w:sz w:val="28"/>
          <w:szCs w:val="28"/>
        </w:rPr>
      </w:pP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lastRenderedPageBreak/>
        <w:t>1.1. Предметом настоящего Соглашения является предоставление из бюджета поселения в 2022 году Воронежскому областному отделению Общероссийской общественной организации «Всероссийское добровольное пожарное общество» субсидии в целях обеспечения деятельности добровольных 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</w:t>
      </w:r>
      <w:r w:rsidR="006A3073">
        <w:rPr>
          <w:rFonts w:ascii="Times New Roman" w:hAnsi="Times New Roman" w:cs="Times New Roman"/>
          <w:color w:val="auto"/>
          <w:sz w:val="28"/>
          <w:szCs w:val="28"/>
        </w:rPr>
        <w:t xml:space="preserve">ием первой помощи пострадавшим 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уставными целями организации </w:t>
      </w:r>
    </w:p>
    <w:p w:rsidR="00C34745" w:rsidRPr="00DC2C01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по Коду бюджетной классификации расходов бюджета: </w:t>
      </w:r>
      <w:r w:rsidR="00DC2C01">
        <w:rPr>
          <w:rFonts w:ascii="Times New Roman" w:hAnsi="Times New Roman" w:cs="Times New Roman"/>
          <w:color w:val="auto"/>
          <w:sz w:val="28"/>
          <w:szCs w:val="28"/>
        </w:rPr>
        <w:t>_________________</w:t>
      </w:r>
      <w:r w:rsidRPr="00DC2C01">
        <w:rPr>
          <w:rFonts w:ascii="Times New Roman" w:hAnsi="Times New Roman" w:cs="Times New Roman"/>
          <w:color w:val="auto"/>
          <w:sz w:val="28"/>
          <w:szCs w:val="28"/>
        </w:rPr>
        <w:t>. согласно пункта 2 статьи 78.1 Бюджетного кодекса Российской Федерации;</w:t>
      </w:r>
    </w:p>
    <w:p w:rsidR="00C34745" w:rsidRPr="00DC2C01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C01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: ______________________________</w:t>
      </w:r>
      <w:proofErr w:type="gramStart"/>
      <w:r w:rsidRPr="00DC2C01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Default="00C34745" w:rsidP="006A3073">
      <w:pPr>
        <w:pStyle w:val="21"/>
        <w:numPr>
          <w:ilvl w:val="0"/>
          <w:numId w:val="4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B27F9">
        <w:rPr>
          <w:rFonts w:ascii="Times New Roman" w:hAnsi="Times New Roman"/>
          <w:sz w:val="28"/>
          <w:szCs w:val="28"/>
        </w:rPr>
        <w:t>Размер Субсидии</w:t>
      </w:r>
    </w:p>
    <w:p w:rsidR="006A3073" w:rsidRPr="009B27F9" w:rsidRDefault="006A3073" w:rsidP="006A3073">
      <w:pPr>
        <w:pStyle w:val="21"/>
        <w:ind w:left="709" w:firstLine="0"/>
        <w:rPr>
          <w:rFonts w:ascii="Times New Roman" w:hAnsi="Times New Roman"/>
          <w:sz w:val="28"/>
          <w:szCs w:val="28"/>
        </w:rPr>
      </w:pP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2.1. Размер Субсидии, предоставляемой из бюджета поселения, в соответствии с настоящим Соглашением составляет _______________ руб____коп.</w:t>
      </w:r>
    </w:p>
    <w:p w:rsidR="00C34745" w:rsidRPr="009B27F9" w:rsidRDefault="00C34745" w:rsidP="006A307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6A3073">
      <w:pPr>
        <w:pStyle w:val="21"/>
        <w:numPr>
          <w:ilvl w:val="0"/>
          <w:numId w:val="4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B27F9">
        <w:rPr>
          <w:rFonts w:ascii="Times New Roman" w:hAnsi="Times New Roman"/>
          <w:sz w:val="28"/>
          <w:szCs w:val="28"/>
        </w:rPr>
        <w:t>Условия предоставления Субсидии</w:t>
      </w:r>
    </w:p>
    <w:p w:rsidR="00C34745" w:rsidRPr="009B27F9" w:rsidRDefault="00C34745" w:rsidP="009B27F9">
      <w:pPr>
        <w:pStyle w:val="21"/>
        <w:ind w:left="0" w:firstLine="709"/>
        <w:rPr>
          <w:rFonts w:ascii="Times New Roman" w:hAnsi="Times New Roman"/>
          <w:sz w:val="28"/>
          <w:szCs w:val="28"/>
        </w:rPr>
      </w:pP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Субсидия предоставляется при выполнении следующих условий: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3.1.  Соответствие Получателя требованиям, установленным Порядком предоставления субсидии, в том числе: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3.1.1. На первое число месяца, предшествующего месяцу в котором планируется заключение Соглашения, Получатель должен соответствовать следующим требованиям: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3.1.2. Получатель не должен находиться в процессе реорганизации (за исключением реорганизации в форме присоединения к Организации другого юридического лица)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3.1.3. 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.</w:t>
      </w:r>
    </w:p>
    <w:p w:rsidR="00C34745" w:rsidRPr="00B05C5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3.1.4. Получатель не должен получать средства из бюджета поселения на основании иных нормативных правовых актов на цели, указанные в </w:t>
      </w:r>
      <w:r w:rsidRPr="00B05C5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ункте</w:t>
      </w:r>
      <w:r w:rsidRPr="00B05C59">
        <w:rPr>
          <w:rFonts w:ascii="Times New Roman" w:hAnsi="Times New Roman" w:cs="Times New Roman"/>
          <w:color w:val="auto"/>
          <w:sz w:val="28"/>
          <w:szCs w:val="28"/>
        </w:rPr>
        <w:t xml:space="preserve"> 1.4. Порядка.</w:t>
      </w:r>
    </w:p>
    <w:p w:rsidR="00C34745" w:rsidRPr="009B27F9" w:rsidRDefault="00F17BA7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.1.5</w:t>
      </w:r>
      <w:r w:rsidR="00C34745" w:rsidRPr="009B27F9">
        <w:rPr>
          <w:rFonts w:ascii="Times New Roman" w:hAnsi="Times New Roman" w:cs="Times New Roman"/>
          <w:color w:val="auto"/>
          <w:sz w:val="28"/>
          <w:szCs w:val="28"/>
        </w:rPr>
        <w:t>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17BA7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>. Получ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C34745" w:rsidRPr="009B27F9" w:rsidRDefault="00F17BA7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C34745" w:rsidRPr="009B27F9">
        <w:rPr>
          <w:rFonts w:ascii="Times New Roman" w:hAnsi="Times New Roman" w:cs="Times New Roman"/>
          <w:color w:val="auto"/>
          <w:sz w:val="28"/>
          <w:szCs w:val="28"/>
        </w:rPr>
        <w:t>. Получатель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3.2. Иные условия в соответствии с Порядком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7D5C6F">
      <w:pPr>
        <w:pStyle w:val="21"/>
        <w:numPr>
          <w:ilvl w:val="0"/>
          <w:numId w:val="4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B27F9">
        <w:rPr>
          <w:rFonts w:ascii="Times New Roman" w:hAnsi="Times New Roman"/>
          <w:sz w:val="28"/>
          <w:szCs w:val="28"/>
        </w:rPr>
        <w:t>Порядок перечисления Субсидии</w:t>
      </w:r>
    </w:p>
    <w:p w:rsidR="00C34745" w:rsidRPr="009B27F9" w:rsidRDefault="00C34745" w:rsidP="009B27F9">
      <w:pPr>
        <w:pStyle w:val="21"/>
        <w:ind w:left="0" w:firstLine="709"/>
        <w:rPr>
          <w:rFonts w:ascii="Times New Roman" w:hAnsi="Times New Roman"/>
          <w:sz w:val="28"/>
          <w:szCs w:val="28"/>
        </w:rPr>
      </w:pP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4.1. Главный распорядитель бюджетных средств не позднее 10-го рабочего дня, следующего за днем принятия решения о предоставлении Субсидии, но не позднее 30 декабря текущего года, осуществляет перечисление Субсидии на расчетный или корреспондентский счет Получателя, открытый в учреждениях Центрального Банка Российской Федерации или кредитных организациях, согласно указанным в настоящем Соглашении реквизитам, в пределах доведенных Главному распорядителю бюджетных средств лимитов бюджетных обязательств и предельных объемов финансирования. 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4.2. Датой перечисления Субсидии считается дата списания денежных сре</w:t>
      </w: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>дств с л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>ицевого счета Главного распорядителя бюджетных средств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Default="00C34745" w:rsidP="007D5C6F">
      <w:pPr>
        <w:pStyle w:val="21"/>
        <w:numPr>
          <w:ilvl w:val="0"/>
          <w:numId w:val="4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B27F9">
        <w:rPr>
          <w:rFonts w:ascii="Times New Roman" w:hAnsi="Times New Roman"/>
          <w:sz w:val="28"/>
          <w:szCs w:val="28"/>
        </w:rPr>
        <w:t>Права и обязанности Сторон</w:t>
      </w:r>
    </w:p>
    <w:p w:rsidR="007D5C6F" w:rsidRPr="009B27F9" w:rsidRDefault="007D5C6F" w:rsidP="007D5C6F">
      <w:pPr>
        <w:pStyle w:val="21"/>
        <w:ind w:left="709" w:firstLine="0"/>
        <w:rPr>
          <w:rFonts w:ascii="Times New Roman" w:hAnsi="Times New Roman"/>
          <w:sz w:val="28"/>
          <w:szCs w:val="28"/>
        </w:rPr>
      </w:pP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1. Главный распорядитель бюджетных средств обязуется: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1.1. Рассмотреть в порядке и в сроки, установленные Порядком, представленные Получателем документы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1.2. Обеспечить предоставление Субсидии Получателю согласно Порядку и при соблюдении Получателем условий предоставления Субсидии, установленных настоящим Соглашением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lastRenderedPageBreak/>
        <w:t>5.1.3. Определить показатели результативности в соответствии с Приложением № 1 к настоящему Соглашению и осуществлять оценку достижения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5.1.4. Осуществлять </w:t>
      </w: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Получателем условий, целей и порядка предоставления Субсидии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5.1.5. В </w:t>
      </w: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если Получателем допущены нарушения условий и целей, предусмотренных настоящим Соглашением, направлять Получателю требование об обеспечении возврата средств Субсидии в бюджет поселения в сроки, установленные Порядком предоставления субсидии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1.6. 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2. Главный распорядитель бюджетных сре</w:t>
      </w: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>дств впр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>аве: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2.1. Запрашивать у Получателя документы и материалы, необходимые для осуществления проверок соблюдения порядка и условий предоставления Субсидии, в том числе в части достижения результатов предоставления Субсидии, в соответствии со статьями 268.1 и 269.2 Бюджетного Кодекса Российской Федерации с участием органа муниципального финансового контроля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2.2. Имеет право согласовать новые условия Соглашения или расторгнуть Соглашение при недостижении согласия по новым условиям, в случае уменьшения администрации как получателю бюджетных средств ранее доведенных лимитов бюджетных обязательств, указанных в пункте п. 1.4 Порядка, приводящего к невозможности предоставления Субсидии в размере, определенном в Соглашении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2.3. Имеет право привлекать к участию в согласовании новых условий Соглашения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не являющегося стороной Соглашения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5.2.4. Имеет право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>целях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достижения которых предоставляется субсидия, в 10-дневный срок по согласованию с Получателем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>невозможности достижения результата предоставления субсидии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;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2.5. 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3. Получатель обязуется: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lastRenderedPageBreak/>
        <w:t>5.3.1. Обеспечивать выполнение условий предоставления Субсидии, установленных настоящим Соглашением, в том числе: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- предоставлять Главному распорядителю бюджетных средств документы, необходимые для предоставления Субсидии, указанные в Порядке предоставления субсидии;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- направлять средства Субсидии на возмещение расходов, указанных в Порядке предоставления субсидии;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- направлять на достижение целей, указанных в пункте 1.4. </w:t>
      </w:r>
      <w:r w:rsidR="005C5A3E">
        <w:rPr>
          <w:rFonts w:ascii="Times New Roman" w:hAnsi="Times New Roman" w:cs="Times New Roman"/>
          <w:color w:val="auto"/>
          <w:sz w:val="28"/>
          <w:szCs w:val="28"/>
        </w:rPr>
        <w:t>Порядка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>, собственные и (или) привлеченные средства;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- Получатель, а также лица, получающие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обязуется предоставлять Главному распорядителю бюджетных средств, органу муниципального финансового контроля документы и материалы для осуществление в отношении их проверок соблюдения порядка и условий предоставления Субсидий, в том числе в части достижения результатов предоставления Субсидии, в соответствии со статьями 268.1 и 269.2 Бюджетного кодекса Российской Федерации;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- Получатель, а также иные юридические лица, получающие средства на основании договоров, заключенных с Получателем, обязуются соблюдать запрет на приобретение за счет средств Субсидии иностранной валюты, за исключением операций, осуществляемых в соответствии с </w:t>
      </w:r>
      <w:r w:rsidRPr="00B05C59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валютным законодательством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3.2. Обеспечивать исполнение требований Главного распорядителя бюджетных средств по возврату сре</w:t>
      </w: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>дств в б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>юджет поселения в случае установления фактов нарушения условий, целей и порядка предоставления Субсидии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5.3.3. Обеспечивать достижение значений показателей результативности, установленных в Приложении № 1 к настоящему Соглашению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5.3.4. Обеспечивать представление Главному распорядителю бюджетных средств не позднее 5 числа месяца, следующего за </w:t>
      </w: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>отчетным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>, в котором была получена Субсидия:</w:t>
      </w:r>
    </w:p>
    <w:p w:rsidR="002D2081" w:rsidRPr="002D2081" w:rsidRDefault="002D2081" w:rsidP="002D2081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081">
        <w:rPr>
          <w:rFonts w:ascii="Times New Roman" w:hAnsi="Times New Roman" w:cs="Times New Roman"/>
          <w:color w:val="auto"/>
          <w:sz w:val="28"/>
          <w:szCs w:val="28"/>
        </w:rPr>
        <w:t>- отчет о достижении результата и показателя результативности по форме согласно Приложению № 2 к настоящему Соглашению;</w:t>
      </w:r>
    </w:p>
    <w:p w:rsidR="002D2081" w:rsidRPr="002D2081" w:rsidRDefault="002D2081" w:rsidP="002D2081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081">
        <w:rPr>
          <w:rFonts w:ascii="Times New Roman" w:hAnsi="Times New Roman" w:cs="Times New Roman"/>
          <w:color w:val="auto"/>
          <w:sz w:val="28"/>
          <w:szCs w:val="28"/>
        </w:rPr>
        <w:t>- отчет о расходах, источником финансового обеспечения которых является Субсидия по форме согласно Приложению № 3 к настоящему Соглашению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3.5. 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 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5C5A3E" w:rsidRDefault="00C34745" w:rsidP="005C5A3E">
      <w:pPr>
        <w:pStyle w:val="af9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C5A3E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5C5A3E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условий Соглашения</w:t>
      </w:r>
    </w:p>
    <w:p w:rsidR="005C5A3E" w:rsidRPr="005C5A3E" w:rsidRDefault="005C5A3E" w:rsidP="005C5A3E">
      <w:pPr>
        <w:pStyle w:val="af9"/>
        <w:ind w:left="1080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6.1. Проверка соблюдения получателями Субсидии условий, цели и порядка предоставления Субсидии осуществляется Главным распорядителем бюджетных средств и органом муниципального финансового контроля в соответствии с законодательством Российской Федерации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6.2. Получатель, подписывая настоящее Соглашение, дает свое согласие на проведение указанных проверок соблюдения Получателем условий, целей и порядка предоставления субсидий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6.3. В рамках проводимых проверок соблюдения условий, целей и порядка предоставления субсидий Получатель обязуется представлять Главному распорядителю бюджетных средств и органу муниципального финансового контроля по их требованию необходимые документы и материалы. 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Default="00C34745" w:rsidP="005C5A3E">
      <w:pPr>
        <w:pStyle w:val="21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B27F9">
        <w:rPr>
          <w:rFonts w:ascii="Times New Roman" w:hAnsi="Times New Roman"/>
          <w:sz w:val="28"/>
          <w:szCs w:val="28"/>
          <w:lang w:val="en-US"/>
        </w:rPr>
        <w:t>VII</w:t>
      </w:r>
      <w:r w:rsidRPr="009B27F9">
        <w:rPr>
          <w:rFonts w:ascii="Times New Roman" w:hAnsi="Times New Roman"/>
          <w:sz w:val="28"/>
          <w:szCs w:val="28"/>
        </w:rPr>
        <w:t>.Ответственность Сторон</w:t>
      </w:r>
    </w:p>
    <w:p w:rsidR="005C5A3E" w:rsidRPr="009B27F9" w:rsidRDefault="005C5A3E" w:rsidP="009B27F9">
      <w:pPr>
        <w:pStyle w:val="21"/>
        <w:ind w:left="0" w:firstLine="709"/>
        <w:rPr>
          <w:rFonts w:ascii="Times New Roman" w:hAnsi="Times New Roman"/>
          <w:sz w:val="28"/>
          <w:szCs w:val="28"/>
        </w:rPr>
      </w:pP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7.1. В </w:t>
      </w: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7.2. Получатель несет ответственность за достоверность и полноту представляемых Главному распорядителю бюджетных сре</w:t>
      </w: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>дств св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едений. 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7.3.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</w:t>
      </w: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если эти обстоятельства повлияли на исполнение настоящего Соглашения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не позднее 5 дней с момента их наступления. 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5C5A3E">
      <w:pPr>
        <w:pStyle w:val="21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B27F9">
        <w:rPr>
          <w:rFonts w:ascii="Times New Roman" w:hAnsi="Times New Roman"/>
          <w:sz w:val="28"/>
          <w:szCs w:val="28"/>
          <w:lang w:val="en-US"/>
        </w:rPr>
        <w:t>VIII</w:t>
      </w:r>
      <w:r w:rsidRPr="009B27F9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8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В случае, если споры, возникающие между Сторонами, не будут разрешены путем переговоров, они подлежат рассмотрению в соответствии с законодательством Российской Федерации. 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8.2. Соглашение вступает в силу с момента его подписания об</w:t>
      </w:r>
      <w:r w:rsidR="005C5A3E">
        <w:rPr>
          <w:rFonts w:ascii="Times New Roman" w:hAnsi="Times New Roman" w:cs="Times New Roman"/>
          <w:color w:val="auto"/>
          <w:sz w:val="28"/>
          <w:szCs w:val="28"/>
        </w:rPr>
        <w:t>еими Сторонами и действует до 30.12.2022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года. 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8.3. Получатель не вправе передавать свои права и обязанности или их часть по настоящему Соглашению третьим лицам. 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8.4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обеими Сторонами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8.5. Расторжение настоящего Соглашения осуществляется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обеими Сторонами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8.5.1. Расторжение настоящего Соглашения возможно при взаимном согласии Сторон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8.5.2. Расторжение настоящего Соглашения в одностороннем порядке Главным распорядителем бюджетных средств возможно в случае несоблюдения Получателем требований, установленных пп. 2.4.1. – 2.4.4, 2.4.6 – 2.4.7 п. 2.4. Порядка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>8.5.</w:t>
      </w:r>
      <w:r w:rsidR="005D4E4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>. Расторжение настоящего Соглашения в одностороннем порядке Главным распорядителем бюджетных средств возможно в случае уменьшения администрации как получателю бюджетных средств ранее доведенных лимитов бюджетных обязательств, указанных в пункте п. 1.4 Порядка, приводящего к невозможности предоставления Субсидии в размере, определенном в Соглашении.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8.6. В </w:t>
      </w:r>
      <w:proofErr w:type="gramStart"/>
      <w:r w:rsidRPr="009B27F9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proofErr w:type="gramEnd"/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 изменения у одной из сторон настоящего Соглашения организационно-правовой формы, названия, юридического адреса, банковских реквизитов она обязана в течение 10 дней письменно информировать об этом другую сторону. </w:t>
      </w:r>
    </w:p>
    <w:p w:rsidR="00C34745" w:rsidRPr="009B27F9" w:rsidRDefault="00C34745" w:rsidP="009B27F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</w:rPr>
        <w:t xml:space="preserve">8.7. Настоящее Соглашение составлено в двух экземплярах, имеющих равную юридическую силу. 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B27F9"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 w:rsidRPr="009B27F9">
        <w:rPr>
          <w:rFonts w:ascii="Times New Roman" w:hAnsi="Times New Roman" w:cs="Times New Roman"/>
          <w:color w:val="auto"/>
          <w:sz w:val="28"/>
          <w:szCs w:val="28"/>
        </w:rPr>
        <w:t>. Платежные реквизиты Сторон</w:t>
      </w:r>
    </w:p>
    <w:p w:rsidR="00C34745" w:rsidRPr="009B27F9" w:rsidRDefault="00C34745" w:rsidP="00C34745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856"/>
        <w:gridCol w:w="4856"/>
      </w:tblGrid>
      <w:tr w:rsidR="00C34745" w:rsidRPr="009B27F9" w:rsidTr="00C34745"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учатель</w:t>
            </w:r>
          </w:p>
        </w:tc>
      </w:tr>
      <w:tr w:rsidR="00C34745" w:rsidRPr="009B27F9" w:rsidTr="00C34745"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_________________ сельского поселения Эртильского муниципального района Воронежской области</w:t>
            </w:r>
          </w:p>
        </w:tc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ронежское областное отделение Общероссийской общественной организации «Всероссийское добровольное пожарное общество»</w:t>
            </w:r>
          </w:p>
        </w:tc>
      </w:tr>
      <w:tr w:rsidR="00C34745" w:rsidRPr="009B27F9" w:rsidTr="00C34745"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сто нахождения: </w:t>
            </w:r>
          </w:p>
        </w:tc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34745" w:rsidRPr="009B27F9" w:rsidTr="00C34745"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Н / КПП </w:t>
            </w: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РН / ОКПО</w:t>
            </w: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КВЭД </w:t>
            </w: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диный казначейский счет: </w:t>
            </w: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значейский счет: </w:t>
            </w: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ИК </w:t>
            </w:r>
          </w:p>
        </w:tc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C34745" w:rsidRPr="009B27F9" w:rsidTr="00C34745"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ОКОПФ </w:t>
            </w: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КТМО </w:t>
            </w:r>
          </w:p>
        </w:tc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34745" w:rsidRPr="009B27F9" w:rsidTr="00C34745">
        <w:trPr>
          <w:trHeight w:val="2627"/>
        </w:trPr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лава </w:t>
            </w:r>
            <w:r w:rsidR="002D20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</w:t>
            </w: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льского поселения Эртильского муниципального района</w:t>
            </w: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ронежской области </w:t>
            </w: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___________________ </w:t>
            </w: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П.</w:t>
            </w:r>
          </w:p>
        </w:tc>
        <w:tc>
          <w:tcPr>
            <w:tcW w:w="4856" w:type="dxa"/>
          </w:tcPr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</w:t>
            </w: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34745" w:rsidRPr="009B27F9" w:rsidRDefault="00C34745" w:rsidP="00C34745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.П. </w:t>
            </w:r>
          </w:p>
        </w:tc>
      </w:tr>
    </w:tbl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  <w:sectPr w:rsidR="00C34745" w:rsidRPr="00C34745" w:rsidSect="00C249D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993" w:right="567" w:bottom="567" w:left="1701" w:header="709" w:footer="709" w:gutter="0"/>
          <w:cols w:space="708"/>
          <w:docGrid w:linePitch="360"/>
        </w:sectPr>
      </w:pPr>
    </w:p>
    <w:p w:rsidR="00C34745" w:rsidRPr="00C34745" w:rsidRDefault="00C34745" w:rsidP="005D4E45">
      <w:pPr>
        <w:ind w:left="4536"/>
        <w:jc w:val="right"/>
        <w:rPr>
          <w:rFonts w:ascii="Times New Roman" w:hAnsi="Times New Roman" w:cs="Times New Roman"/>
          <w:color w:val="auto"/>
        </w:rPr>
      </w:pPr>
      <w:r w:rsidRPr="00C34745">
        <w:rPr>
          <w:rStyle w:val="ac"/>
          <w:rFonts w:ascii="Times New Roman" w:hAnsi="Times New Roman" w:cs="Times New Roman"/>
          <w:color w:val="auto"/>
        </w:rPr>
        <w:lastRenderedPageBreak/>
        <w:t>Приложение N 1</w:t>
      </w:r>
      <w:r w:rsidRPr="00C34745">
        <w:rPr>
          <w:rStyle w:val="ac"/>
          <w:rFonts w:ascii="Times New Roman" w:hAnsi="Times New Roman" w:cs="Times New Roman"/>
          <w:color w:val="auto"/>
        </w:rPr>
        <w:br/>
        <w:t>к соглашению</w:t>
      </w:r>
      <w:r w:rsidRPr="00C34745">
        <w:rPr>
          <w:rStyle w:val="ac"/>
          <w:rFonts w:ascii="Times New Roman" w:hAnsi="Times New Roman" w:cs="Times New Roman"/>
          <w:color w:val="auto"/>
        </w:rPr>
        <w:br/>
        <w:t xml:space="preserve">от </w:t>
      </w:r>
      <w:r w:rsidRPr="00C34745">
        <w:rPr>
          <w:rFonts w:ascii="Times New Roman" w:hAnsi="Times New Roman" w:cs="Times New Roman"/>
          <w:color w:val="auto"/>
        </w:rPr>
        <w:t>« »_______ 20__ г.</w:t>
      </w:r>
    </w:p>
    <w:p w:rsidR="00C34745" w:rsidRPr="00C34745" w:rsidRDefault="00C34745" w:rsidP="00C34745">
      <w:pPr>
        <w:ind w:left="4536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2D2081">
      <w:pPr>
        <w:pStyle w:val="1"/>
        <w:ind w:firstLine="709"/>
        <w:jc w:val="center"/>
        <w:rPr>
          <w:b w:val="0"/>
        </w:rPr>
      </w:pPr>
      <w:r w:rsidRPr="00C34745">
        <w:rPr>
          <w:b w:val="0"/>
        </w:rPr>
        <w:t>ПОКАЗАТЕЛИ РЕЗУЛЬТАТИВНОСТИ</w:t>
      </w: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3"/>
        <w:gridCol w:w="2789"/>
        <w:gridCol w:w="1715"/>
        <w:gridCol w:w="773"/>
        <w:gridCol w:w="1867"/>
        <w:gridCol w:w="2147"/>
      </w:tblGrid>
      <w:tr w:rsidR="00C34745" w:rsidRPr="00C34745" w:rsidTr="00C34745">
        <w:trPr>
          <w:jc w:val="center"/>
        </w:trPr>
        <w:tc>
          <w:tcPr>
            <w:tcW w:w="360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bookmarkStart w:id="30" w:name="sub_1201"/>
            <w:r w:rsidRPr="00C34745">
              <w:rPr>
                <w:rFonts w:ascii="Times New Roman" w:hAnsi="Times New Roman" w:cs="Times New Roman"/>
              </w:rPr>
              <w:t>N</w:t>
            </w:r>
            <w:bookmarkEnd w:id="30"/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Наименование</w:t>
            </w: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 xml:space="preserve">Единица измерения по </w:t>
            </w:r>
            <w:r w:rsidRPr="00C34745">
              <w:rPr>
                <w:rStyle w:val="a8"/>
                <w:rFonts w:ascii="Times New Roman" w:hAnsi="Times New Roman" w:cs="Times New Roman"/>
                <w:color w:val="auto"/>
              </w:rPr>
              <w:t>ОКЕИ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C34745" w:rsidRPr="00C34745" w:rsidTr="00C34745">
        <w:trPr>
          <w:jc w:val="center"/>
        </w:trPr>
        <w:tc>
          <w:tcPr>
            <w:tcW w:w="360" w:type="pct"/>
            <w:vMerge/>
            <w:tcBorders>
              <w:top w:val="nil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rPr>
          <w:jc w:val="center"/>
        </w:trPr>
        <w:tc>
          <w:tcPr>
            <w:tcW w:w="360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6</w:t>
            </w:r>
          </w:p>
        </w:tc>
      </w:tr>
      <w:tr w:rsidR="00C34745" w:rsidRPr="00C34745" w:rsidTr="00C34745">
        <w:trPr>
          <w:jc w:val="center"/>
        </w:trPr>
        <w:tc>
          <w:tcPr>
            <w:tcW w:w="360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 xml:space="preserve">Поддержание на конец месяца штатной численности работников Организации в структуре Организации, обеспечение деятельности которых частично осуществляется за счет Субсидии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2D2081" w:rsidRDefault="00C34745" w:rsidP="002D2081">
            <w:pPr>
              <w:pStyle w:val="af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2D2081">
              <w:rPr>
                <w:rFonts w:ascii="Times New Roman" w:hAnsi="Times New Roman" w:cs="Times New Roman"/>
                <w:color w:val="FF0000"/>
              </w:rPr>
              <w:t xml:space="preserve">(количество человек согласно штатной численности)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Ежемесячно в течение 2022 года</w:t>
            </w:r>
          </w:p>
        </w:tc>
      </w:tr>
      <w:tr w:rsidR="00C34745" w:rsidRPr="00C34745" w:rsidTr="00C34745">
        <w:trPr>
          <w:jc w:val="center"/>
        </w:trPr>
        <w:tc>
          <w:tcPr>
            <w:tcW w:w="360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rPr>
          <w:jc w:val="center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pStyle w:val="ad"/>
        <w:tabs>
          <w:tab w:val="left" w:pos="-57"/>
          <w:tab w:val="left" w:pos="7467"/>
        </w:tabs>
        <w:ind w:firstLine="709"/>
        <w:jc w:val="both"/>
        <w:rPr>
          <w:rFonts w:ascii="Times New Roman" w:hAnsi="Times New Roman"/>
          <w:sz w:val="24"/>
          <w:szCs w:val="24"/>
        </w:rPr>
        <w:sectPr w:rsidR="00C34745" w:rsidRPr="00C34745" w:rsidSect="00C34745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C34745" w:rsidRPr="00C34745" w:rsidRDefault="00C34745" w:rsidP="005D4E45">
      <w:pPr>
        <w:ind w:left="4536"/>
        <w:jc w:val="right"/>
        <w:rPr>
          <w:rFonts w:ascii="Times New Roman" w:hAnsi="Times New Roman" w:cs="Times New Roman"/>
          <w:color w:val="auto"/>
        </w:rPr>
      </w:pPr>
      <w:r w:rsidRPr="00C34745">
        <w:rPr>
          <w:rStyle w:val="ac"/>
          <w:rFonts w:ascii="Times New Roman" w:hAnsi="Times New Roman" w:cs="Times New Roman"/>
          <w:color w:val="auto"/>
        </w:rPr>
        <w:lastRenderedPageBreak/>
        <w:t>Приложение N 2</w:t>
      </w:r>
      <w:r w:rsidRPr="00C34745">
        <w:rPr>
          <w:rStyle w:val="ac"/>
          <w:rFonts w:ascii="Times New Roman" w:hAnsi="Times New Roman" w:cs="Times New Roman"/>
          <w:color w:val="auto"/>
        </w:rPr>
        <w:br/>
        <w:t>к соглашению</w:t>
      </w:r>
      <w:r w:rsidRPr="00C34745">
        <w:rPr>
          <w:rStyle w:val="ac"/>
          <w:rFonts w:ascii="Times New Roman" w:hAnsi="Times New Roman" w:cs="Times New Roman"/>
          <w:color w:val="auto"/>
        </w:rPr>
        <w:br/>
        <w:t xml:space="preserve">от </w:t>
      </w:r>
      <w:r w:rsidRPr="00C34745">
        <w:rPr>
          <w:rFonts w:ascii="Times New Roman" w:hAnsi="Times New Roman" w:cs="Times New Roman"/>
          <w:color w:val="auto"/>
        </w:rPr>
        <w:t>« » ______ 20__ г.</w:t>
      </w: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  <w:r w:rsidRPr="00C34745">
        <w:rPr>
          <w:rFonts w:ascii="Times New Roman" w:hAnsi="Times New Roman" w:cs="Times New Roman"/>
          <w:color w:val="auto"/>
        </w:rPr>
        <w:t xml:space="preserve"> </w:t>
      </w:r>
    </w:p>
    <w:p w:rsidR="00C34745" w:rsidRPr="00C34745" w:rsidRDefault="00C34745" w:rsidP="00C34745">
      <w:pPr>
        <w:pStyle w:val="a6"/>
        <w:ind w:firstLine="709"/>
        <w:jc w:val="center"/>
        <w:rPr>
          <w:rFonts w:ascii="Times New Roman" w:hAnsi="Times New Roman" w:cs="Times New Roman"/>
        </w:rPr>
      </w:pPr>
      <w:r w:rsidRPr="00C34745">
        <w:rPr>
          <w:rStyle w:val="ac"/>
          <w:rFonts w:ascii="Times New Roman" w:hAnsi="Times New Roman" w:cs="Times New Roman"/>
          <w:color w:val="auto"/>
        </w:rPr>
        <w:t>Отчет</w:t>
      </w:r>
    </w:p>
    <w:p w:rsidR="00C34745" w:rsidRPr="00C34745" w:rsidRDefault="00C34745" w:rsidP="00C34745">
      <w:pPr>
        <w:pStyle w:val="a6"/>
        <w:ind w:firstLine="709"/>
        <w:jc w:val="center"/>
        <w:rPr>
          <w:rStyle w:val="ac"/>
          <w:rFonts w:ascii="Times New Roman" w:hAnsi="Times New Roman" w:cs="Times New Roman"/>
          <w:b w:val="0"/>
          <w:bCs w:val="0"/>
          <w:color w:val="auto"/>
        </w:rPr>
      </w:pPr>
      <w:r w:rsidRPr="00C34745">
        <w:rPr>
          <w:rStyle w:val="ac"/>
          <w:rFonts w:ascii="Times New Roman" w:hAnsi="Times New Roman" w:cs="Times New Roman"/>
          <w:color w:val="auto"/>
        </w:rPr>
        <w:t>о достижении результата и показателя результативности</w:t>
      </w:r>
    </w:p>
    <w:p w:rsidR="00C34745" w:rsidRPr="002D2081" w:rsidRDefault="00C34745" w:rsidP="00C34745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2081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 Субсидии</w:t>
      </w:r>
    </w:p>
    <w:p w:rsidR="00C34745" w:rsidRPr="00C34745" w:rsidRDefault="00C34745" w:rsidP="00C34745">
      <w:pPr>
        <w:pStyle w:val="a6"/>
        <w:ind w:firstLine="709"/>
        <w:jc w:val="center"/>
        <w:rPr>
          <w:rFonts w:ascii="Times New Roman" w:hAnsi="Times New Roman" w:cs="Times New Roman"/>
        </w:rPr>
      </w:pPr>
      <w:r w:rsidRPr="00C34745">
        <w:rPr>
          <w:rStyle w:val="ac"/>
          <w:rFonts w:ascii="Times New Roman" w:hAnsi="Times New Roman" w:cs="Times New Roman"/>
          <w:color w:val="auto"/>
        </w:rPr>
        <w:t>по состоянию на ___ _____________ 20__ года</w:t>
      </w:r>
    </w:p>
    <w:p w:rsidR="00C34745" w:rsidRPr="00C34745" w:rsidRDefault="00C34745" w:rsidP="00C34745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pStyle w:val="a6"/>
        <w:ind w:firstLine="709"/>
        <w:jc w:val="center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Наименование Получателя _________________________________________________</w:t>
      </w:r>
    </w:p>
    <w:p w:rsidR="00C34745" w:rsidRPr="00C34745" w:rsidRDefault="00C34745" w:rsidP="00C34745">
      <w:pPr>
        <w:pStyle w:val="a6"/>
        <w:ind w:firstLine="709"/>
        <w:jc w:val="center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Периодичность: _______________________</w:t>
      </w: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0"/>
        <w:gridCol w:w="1726"/>
        <w:gridCol w:w="1715"/>
        <w:gridCol w:w="729"/>
        <w:gridCol w:w="1331"/>
        <w:gridCol w:w="1518"/>
        <w:gridCol w:w="1461"/>
        <w:gridCol w:w="1400"/>
      </w:tblGrid>
      <w:tr w:rsidR="00C34745" w:rsidRPr="00C34745" w:rsidTr="00C34745">
        <w:trPr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bookmarkStart w:id="31" w:name="sub_1301"/>
            <w:r w:rsidRPr="00C34745">
              <w:rPr>
                <w:rFonts w:ascii="Times New Roman" w:hAnsi="Times New Roman" w:cs="Times New Roman"/>
              </w:rPr>
              <w:t>N</w:t>
            </w:r>
            <w:bookmarkEnd w:id="31"/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 xml:space="preserve">Единица измерения по </w:t>
            </w:r>
            <w:r w:rsidRPr="00C34745">
              <w:rPr>
                <w:rStyle w:val="a8"/>
                <w:rFonts w:ascii="Times New Roman" w:hAnsi="Times New Roman" w:cs="Times New Roman"/>
                <w:color w:val="auto"/>
              </w:rPr>
              <w:t>ОКЕ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C34745" w:rsidRPr="00C34745" w:rsidTr="00C34745">
        <w:trPr>
          <w:jc w:val="center"/>
        </w:trPr>
        <w:tc>
          <w:tcPr>
            <w:tcW w:w="290" w:type="pct"/>
            <w:vMerge/>
            <w:tcBorders>
              <w:top w:val="nil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rPr>
          <w:jc w:val="center"/>
        </w:trPr>
        <w:tc>
          <w:tcPr>
            <w:tcW w:w="290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8</w:t>
            </w:r>
          </w:p>
        </w:tc>
      </w:tr>
      <w:tr w:rsidR="00C34745" w:rsidRPr="00C34745" w:rsidTr="00C34745">
        <w:trPr>
          <w:jc w:val="center"/>
        </w:trPr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Руководитель Получателя ____________ _________ _____________________</w:t>
      </w: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(уполномоченное лицо) (должность) (подпись) (расшифровка подписи)</w:t>
      </w: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Исполнитель ______________ ____________ ___________________</w:t>
      </w: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 xml:space="preserve"> (должность) (ФИО) (телефон)</w:t>
      </w: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"___"______________ 20__ г.</w:t>
      </w: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  <w:r w:rsidRPr="00C34745">
        <w:rPr>
          <w:rFonts w:ascii="Times New Roman" w:hAnsi="Times New Roman" w:cs="Times New Roman"/>
          <w:color w:val="auto"/>
        </w:rPr>
        <w:br w:type="page"/>
      </w: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5D4E45">
      <w:pPr>
        <w:ind w:left="4536"/>
        <w:jc w:val="right"/>
        <w:rPr>
          <w:rFonts w:ascii="Times New Roman" w:hAnsi="Times New Roman" w:cs="Times New Roman"/>
          <w:color w:val="auto"/>
        </w:rPr>
      </w:pPr>
      <w:r w:rsidRPr="00C34745">
        <w:rPr>
          <w:rStyle w:val="ac"/>
          <w:rFonts w:ascii="Times New Roman" w:hAnsi="Times New Roman" w:cs="Times New Roman"/>
          <w:color w:val="auto"/>
        </w:rPr>
        <w:t xml:space="preserve"> Приложение N 3 к соглашению</w:t>
      </w:r>
      <w:r w:rsidRPr="00C34745">
        <w:rPr>
          <w:rStyle w:val="ac"/>
          <w:rFonts w:ascii="Times New Roman" w:hAnsi="Times New Roman" w:cs="Times New Roman"/>
          <w:color w:val="auto"/>
        </w:rPr>
        <w:br/>
        <w:t xml:space="preserve">от </w:t>
      </w:r>
      <w:r w:rsidRPr="00C34745">
        <w:rPr>
          <w:rFonts w:ascii="Times New Roman" w:hAnsi="Times New Roman" w:cs="Times New Roman"/>
          <w:color w:val="auto"/>
        </w:rPr>
        <w:t>«__» _______ 20__ г.</w:t>
      </w: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pStyle w:val="a6"/>
        <w:ind w:firstLine="709"/>
        <w:jc w:val="center"/>
        <w:rPr>
          <w:rStyle w:val="ac"/>
          <w:rFonts w:ascii="Times New Roman" w:hAnsi="Times New Roman" w:cs="Times New Roman"/>
          <w:b w:val="0"/>
          <w:bCs w:val="0"/>
          <w:color w:val="auto"/>
        </w:rPr>
      </w:pPr>
      <w:r w:rsidRPr="00C34745">
        <w:rPr>
          <w:rStyle w:val="ac"/>
          <w:rFonts w:ascii="Times New Roman" w:hAnsi="Times New Roman" w:cs="Times New Roman"/>
          <w:color w:val="auto"/>
        </w:rPr>
        <w:t>Отчет</w:t>
      </w:r>
    </w:p>
    <w:p w:rsidR="00C34745" w:rsidRPr="00C34745" w:rsidRDefault="00C34745" w:rsidP="00C34745">
      <w:pPr>
        <w:pStyle w:val="a6"/>
        <w:ind w:firstLine="709"/>
        <w:jc w:val="center"/>
        <w:rPr>
          <w:rFonts w:ascii="Times New Roman" w:hAnsi="Times New Roman" w:cs="Times New Roman"/>
        </w:rPr>
      </w:pPr>
      <w:r w:rsidRPr="00C34745">
        <w:rPr>
          <w:rStyle w:val="ac"/>
          <w:rFonts w:ascii="Times New Roman" w:hAnsi="Times New Roman" w:cs="Times New Roman"/>
          <w:color w:val="auto"/>
        </w:rPr>
        <w:t>о расходах, источником финансового обеспечения которых является Субсидия</w:t>
      </w:r>
    </w:p>
    <w:p w:rsidR="00C34745" w:rsidRPr="00C34745" w:rsidRDefault="00C34745" w:rsidP="00C34745">
      <w:pPr>
        <w:pStyle w:val="a6"/>
        <w:ind w:firstLine="709"/>
        <w:jc w:val="center"/>
        <w:rPr>
          <w:rFonts w:ascii="Times New Roman" w:hAnsi="Times New Roman" w:cs="Times New Roman"/>
        </w:rPr>
      </w:pPr>
      <w:r w:rsidRPr="00C34745">
        <w:rPr>
          <w:rStyle w:val="ac"/>
          <w:rFonts w:ascii="Times New Roman" w:hAnsi="Times New Roman" w:cs="Times New Roman"/>
          <w:color w:val="auto"/>
        </w:rPr>
        <w:t>на "___"_____________ 20__ г.</w:t>
      </w:r>
    </w:p>
    <w:p w:rsidR="00C34745" w:rsidRPr="00C34745" w:rsidRDefault="00C34745" w:rsidP="00C34745">
      <w:pPr>
        <w:pStyle w:val="a6"/>
        <w:ind w:firstLine="709"/>
        <w:jc w:val="center"/>
        <w:rPr>
          <w:rFonts w:ascii="Times New Roman" w:hAnsi="Times New Roman" w:cs="Times New Roman"/>
        </w:rPr>
      </w:pPr>
    </w:p>
    <w:p w:rsidR="00C34745" w:rsidRPr="00C34745" w:rsidRDefault="00C34745" w:rsidP="00C34745">
      <w:pPr>
        <w:pStyle w:val="a6"/>
        <w:ind w:firstLine="709"/>
        <w:jc w:val="center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Наименование Получателя _________________________________________________</w:t>
      </w: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Периодичность: квартальная, годовая</w:t>
      </w: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78"/>
        <w:gridCol w:w="913"/>
        <w:gridCol w:w="2206"/>
        <w:gridCol w:w="1427"/>
        <w:gridCol w:w="1896"/>
      </w:tblGrid>
      <w:tr w:rsidR="00C34745" w:rsidRPr="00C34745" w:rsidTr="00C34745">
        <w:tc>
          <w:tcPr>
            <w:tcW w:w="1912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Код</w:t>
            </w: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Код направления расходования Субсидии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Сумма</w:t>
            </w:r>
          </w:p>
        </w:tc>
      </w:tr>
      <w:tr w:rsidR="00C34745" w:rsidRPr="00C34745" w:rsidTr="00C34745">
        <w:tc>
          <w:tcPr>
            <w:tcW w:w="1912" w:type="pct"/>
            <w:vMerge/>
            <w:tcBorders>
              <w:top w:val="nil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5</w:t>
            </w: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bookmarkStart w:id="32" w:name="sub_431218"/>
            <w:r w:rsidRPr="00C34745">
              <w:rPr>
                <w:rFonts w:ascii="Times New Roman" w:hAnsi="Times New Roman" w:cs="Times New Roman"/>
              </w:rPr>
              <w:t>Остаток субсидии на начало года, всего:</w:t>
            </w:r>
            <w:bookmarkEnd w:id="32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в том числе:</w:t>
            </w:r>
          </w:p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34745">
              <w:rPr>
                <w:rFonts w:ascii="Times New Roman" w:hAnsi="Times New Roman" w:cs="Times New Roman"/>
              </w:rPr>
              <w:t>потребность</w:t>
            </w:r>
            <w:proofErr w:type="gramEnd"/>
            <w:r w:rsidRPr="00C34745">
              <w:rPr>
                <w:rFonts w:ascii="Times New Roman" w:hAnsi="Times New Roman" w:cs="Times New Roman"/>
              </w:rPr>
              <w:t xml:space="preserve"> в котором подтвержде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34745">
              <w:rPr>
                <w:rFonts w:ascii="Times New Roman" w:hAnsi="Times New Roman" w:cs="Times New Roman"/>
              </w:rPr>
              <w:t>подлежащий возврату в районный бюджет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в том числе:</w:t>
            </w:r>
          </w:p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из районного бюдже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дебиторской задолженности прошлых л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в том числе:</w:t>
            </w:r>
          </w:p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C34745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Pr="00C34745">
              <w:rPr>
                <w:rFonts w:ascii="Times New Roman" w:hAnsi="Times New Roman" w:cs="Times New Roman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C34745">
              <w:rPr>
                <w:rFonts w:ascii="Times New Roman" w:hAnsi="Times New Roman" w:cs="Times New Roman"/>
              </w:rPr>
              <w:t>дств в к</w:t>
            </w:r>
            <w:proofErr w:type="gramEnd"/>
            <w:r w:rsidRPr="00C34745">
              <w:rPr>
                <w:rFonts w:ascii="Times New Roman" w:hAnsi="Times New Roman" w:cs="Times New Roman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Выбытие со счетов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061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C34745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C34745">
              <w:rPr>
                <w:rFonts w:ascii="Times New Roman" w:hAnsi="Times New Roman" w:cs="Times New Roman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Выплаты по окончательным расчетам, все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Возвращено в районный бюджет, всего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в том числе:</w:t>
            </w:r>
          </w:p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34745">
              <w:rPr>
                <w:rFonts w:ascii="Times New Roman" w:hAnsi="Times New Roman" w:cs="Times New Roman"/>
              </w:rPr>
              <w:t>израсходованных</w:t>
            </w:r>
            <w:proofErr w:type="gramEnd"/>
            <w:r w:rsidRPr="00C34745">
              <w:rPr>
                <w:rFonts w:ascii="Times New Roman" w:hAnsi="Times New Roman" w:cs="Times New Roman"/>
              </w:rPr>
              <w:t xml:space="preserve"> не по целевому назначению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bookmarkStart w:id="33" w:name="sub_431219"/>
            <w:r w:rsidRPr="00C34745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  <w:bookmarkEnd w:id="33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в том числе:</w:t>
            </w:r>
          </w:p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 xml:space="preserve">требуется в направлении </w:t>
            </w:r>
            <w:proofErr w:type="gramStart"/>
            <w:r w:rsidRPr="00C34745">
              <w:rPr>
                <w:rFonts w:ascii="Times New Roman" w:hAnsi="Times New Roman" w:cs="Times New Roman"/>
              </w:rPr>
              <w:t>на те</w:t>
            </w:r>
            <w:proofErr w:type="gramEnd"/>
            <w:r w:rsidRPr="00C34745">
              <w:rPr>
                <w:rFonts w:ascii="Times New Roman" w:hAnsi="Times New Roman" w:cs="Times New Roman"/>
              </w:rPr>
              <w:t xml:space="preserve"> же цел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4745" w:rsidRPr="00C34745" w:rsidTr="00C34745">
        <w:tc>
          <w:tcPr>
            <w:tcW w:w="191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1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подлежит возврат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  <w:r w:rsidRPr="00C3474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745" w:rsidRPr="00C34745" w:rsidRDefault="00C34745" w:rsidP="00C34745">
            <w:pPr>
              <w:pStyle w:val="af0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Руководитель Получателя ____________ _________ _____________________</w:t>
      </w: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(уполномоченное лицо) (должность) (подпись) (расшифровка подписи)</w:t>
      </w: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Исполнитель ______________ ____________ ___________________</w:t>
      </w: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 xml:space="preserve"> (должность) (ФИО) (телефон)</w:t>
      </w:r>
    </w:p>
    <w:p w:rsidR="00C34745" w:rsidRPr="00C34745" w:rsidRDefault="00C34745" w:rsidP="00C34745">
      <w:pPr>
        <w:pStyle w:val="a6"/>
        <w:ind w:firstLine="709"/>
        <w:rPr>
          <w:rFonts w:ascii="Times New Roman" w:hAnsi="Times New Roman" w:cs="Times New Roman"/>
        </w:rPr>
      </w:pPr>
      <w:r w:rsidRPr="00C34745">
        <w:rPr>
          <w:rFonts w:ascii="Times New Roman" w:hAnsi="Times New Roman" w:cs="Times New Roman"/>
        </w:rPr>
        <w:t>"___"______________ 20__ г.</w:t>
      </w:r>
    </w:p>
    <w:p w:rsidR="00C34745" w:rsidRPr="00C34745" w:rsidRDefault="00C34745" w:rsidP="00C34745">
      <w:pPr>
        <w:ind w:firstLine="709"/>
        <w:rPr>
          <w:rFonts w:ascii="Times New Roman" w:hAnsi="Times New Roman" w:cs="Times New Roman"/>
          <w:color w:val="auto"/>
        </w:rPr>
      </w:pPr>
    </w:p>
    <w:p w:rsidR="00F424BE" w:rsidRPr="00C34745" w:rsidRDefault="00F424BE" w:rsidP="00F424BE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4BE" w:rsidRDefault="00F424BE" w:rsidP="00F42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4BE" w:rsidRDefault="00F424BE" w:rsidP="00F42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4BE" w:rsidRPr="002C153A" w:rsidRDefault="00F424BE" w:rsidP="00F42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424BE" w:rsidRPr="002C153A" w:rsidSect="00C34745">
      <w:footerReference w:type="even" r:id="rId23"/>
      <w:footerReference w:type="default" r:id="rId2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932" w:rsidRDefault="00884932" w:rsidP="00233A08">
      <w:r>
        <w:separator/>
      </w:r>
    </w:p>
  </w:endnote>
  <w:endnote w:type="continuationSeparator" w:id="0">
    <w:p w:rsidR="00884932" w:rsidRDefault="00884932" w:rsidP="00233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9D4" w:rsidRDefault="00C249D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9D4" w:rsidRDefault="00C249D4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9D4" w:rsidRDefault="00C249D4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9D4" w:rsidRDefault="00C249D4" w:rsidP="00C347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9D4" w:rsidRDefault="00C249D4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9D4" w:rsidRDefault="00C249D4" w:rsidP="00C347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5</w:t>
    </w:r>
    <w:r>
      <w:rPr>
        <w:rStyle w:val="a5"/>
      </w:rPr>
      <w:fldChar w:fldCharType="end"/>
    </w:r>
  </w:p>
  <w:p w:rsidR="00C249D4" w:rsidRDefault="00C249D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932" w:rsidRDefault="00884932" w:rsidP="00233A08">
      <w:r>
        <w:separator/>
      </w:r>
    </w:p>
  </w:footnote>
  <w:footnote w:type="continuationSeparator" w:id="0">
    <w:p w:rsidR="00884932" w:rsidRDefault="00884932" w:rsidP="00233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9D4" w:rsidRDefault="00C249D4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9D4" w:rsidRDefault="00C249D4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9D4" w:rsidRDefault="00C249D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1498"/>
    <w:multiLevelType w:val="hybridMultilevel"/>
    <w:tmpl w:val="9B7EA578"/>
    <w:lvl w:ilvl="0" w:tplc="2DBCF5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CB0CD3"/>
    <w:multiLevelType w:val="multilevel"/>
    <w:tmpl w:val="021ADF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1C645F6"/>
    <w:multiLevelType w:val="multilevel"/>
    <w:tmpl w:val="59FA50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444"/>
    <w:rsid w:val="000026F2"/>
    <w:rsid w:val="0009488B"/>
    <w:rsid w:val="000B0E0D"/>
    <w:rsid w:val="00102059"/>
    <w:rsid w:val="00184956"/>
    <w:rsid w:val="00207444"/>
    <w:rsid w:val="00233A08"/>
    <w:rsid w:val="00277F83"/>
    <w:rsid w:val="002C153A"/>
    <w:rsid w:val="002C15EB"/>
    <w:rsid w:val="002D2081"/>
    <w:rsid w:val="00307892"/>
    <w:rsid w:val="00310299"/>
    <w:rsid w:val="00317064"/>
    <w:rsid w:val="00320459"/>
    <w:rsid w:val="00321079"/>
    <w:rsid w:val="0032776A"/>
    <w:rsid w:val="003824C8"/>
    <w:rsid w:val="003E2304"/>
    <w:rsid w:val="003F5E06"/>
    <w:rsid w:val="00407206"/>
    <w:rsid w:val="00464B93"/>
    <w:rsid w:val="004D483D"/>
    <w:rsid w:val="00575821"/>
    <w:rsid w:val="005A2A9A"/>
    <w:rsid w:val="005C5A3E"/>
    <w:rsid w:val="005D4E45"/>
    <w:rsid w:val="00651F4A"/>
    <w:rsid w:val="00657A7D"/>
    <w:rsid w:val="006A3073"/>
    <w:rsid w:val="006A668D"/>
    <w:rsid w:val="006C2195"/>
    <w:rsid w:val="006D2CA3"/>
    <w:rsid w:val="006F67BB"/>
    <w:rsid w:val="007216CC"/>
    <w:rsid w:val="007556DD"/>
    <w:rsid w:val="007B2226"/>
    <w:rsid w:val="007D5C6F"/>
    <w:rsid w:val="008047CB"/>
    <w:rsid w:val="00884932"/>
    <w:rsid w:val="008901FC"/>
    <w:rsid w:val="008A1567"/>
    <w:rsid w:val="008E3A62"/>
    <w:rsid w:val="0093560C"/>
    <w:rsid w:val="009746A8"/>
    <w:rsid w:val="009A58C4"/>
    <w:rsid w:val="009A5F19"/>
    <w:rsid w:val="009B27F9"/>
    <w:rsid w:val="009C701A"/>
    <w:rsid w:val="009E3716"/>
    <w:rsid w:val="00A5561A"/>
    <w:rsid w:val="00A816C5"/>
    <w:rsid w:val="00AB00CF"/>
    <w:rsid w:val="00AF3524"/>
    <w:rsid w:val="00B05C59"/>
    <w:rsid w:val="00B3699D"/>
    <w:rsid w:val="00B6615A"/>
    <w:rsid w:val="00B956D9"/>
    <w:rsid w:val="00BC4C15"/>
    <w:rsid w:val="00BE4410"/>
    <w:rsid w:val="00C249D4"/>
    <w:rsid w:val="00C273B4"/>
    <w:rsid w:val="00C34745"/>
    <w:rsid w:val="00CB65BD"/>
    <w:rsid w:val="00CE4CFA"/>
    <w:rsid w:val="00D04FB6"/>
    <w:rsid w:val="00D0545A"/>
    <w:rsid w:val="00D47D95"/>
    <w:rsid w:val="00D96278"/>
    <w:rsid w:val="00DA37AA"/>
    <w:rsid w:val="00DC1C73"/>
    <w:rsid w:val="00DC2C01"/>
    <w:rsid w:val="00DC7B9F"/>
    <w:rsid w:val="00E25B35"/>
    <w:rsid w:val="00E53835"/>
    <w:rsid w:val="00EB7802"/>
    <w:rsid w:val="00EC687A"/>
    <w:rsid w:val="00F068FC"/>
    <w:rsid w:val="00F1389C"/>
    <w:rsid w:val="00F17BA7"/>
    <w:rsid w:val="00F23712"/>
    <w:rsid w:val="00F424BE"/>
    <w:rsid w:val="00F64952"/>
    <w:rsid w:val="00F9498E"/>
    <w:rsid w:val="00FA2B8E"/>
    <w:rsid w:val="00FD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7444"/>
    <w:pPr>
      <w:keepNext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styleId="2">
    <w:name w:val="heading 2"/>
    <w:aliases w:val="!Разделы документа"/>
    <w:basedOn w:val="a"/>
    <w:link w:val="20"/>
    <w:qFormat/>
    <w:rsid w:val="00C34745"/>
    <w:pPr>
      <w:ind w:firstLine="567"/>
      <w:jc w:val="center"/>
      <w:outlineLvl w:val="1"/>
    </w:pPr>
    <w:rPr>
      <w:rFonts w:ascii="Arial" w:eastAsia="Times New Roman" w:hAnsi="Arial" w:cs="Arial"/>
      <w:b/>
      <w:bCs/>
      <w:iCs/>
      <w:color w:val="auto"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745"/>
    <w:pPr>
      <w:ind w:firstLine="567"/>
      <w:jc w:val="both"/>
      <w:outlineLvl w:val="2"/>
    </w:pPr>
    <w:rPr>
      <w:rFonts w:ascii="Arial" w:eastAsia="Times New Roman" w:hAnsi="Arial" w:cs="Arial"/>
      <w:b/>
      <w:bCs/>
      <w:color w:val="auto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745"/>
    <w:pPr>
      <w:ind w:firstLine="567"/>
      <w:jc w:val="both"/>
      <w:outlineLvl w:val="3"/>
    </w:pPr>
    <w:rPr>
      <w:rFonts w:ascii="Arial" w:eastAsia="Times New Roman" w:hAnsi="Arial" w:cs="Times New Roman"/>
      <w:b/>
      <w:bCs/>
      <w:color w:val="auto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74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74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74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745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PlusNormal">
    <w:name w:val="ConsPlusNormal"/>
    <w:rsid w:val="002074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20744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0744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5">
    <w:name w:val="page number"/>
    <w:basedOn w:val="a0"/>
    <w:rsid w:val="00207444"/>
  </w:style>
  <w:style w:type="paragraph" w:customStyle="1" w:styleId="a6">
    <w:name w:val="Таблицы (моноширинный)"/>
    <w:basedOn w:val="a"/>
    <w:next w:val="a"/>
    <w:uiPriority w:val="99"/>
    <w:rsid w:val="0020744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8"/>
      <w:szCs w:val="28"/>
    </w:rPr>
  </w:style>
  <w:style w:type="character" w:styleId="a7">
    <w:name w:val="Hyperlink"/>
    <w:basedOn w:val="a0"/>
    <w:unhideWhenUsed/>
    <w:rsid w:val="005A2A9A"/>
    <w:rPr>
      <w:color w:val="0000FF"/>
      <w:u w:val="single"/>
    </w:rPr>
  </w:style>
  <w:style w:type="paragraph" w:customStyle="1" w:styleId="s1">
    <w:name w:val="s_1"/>
    <w:basedOn w:val="a"/>
    <w:rsid w:val="007556D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F42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F424BE"/>
    <w:rPr>
      <w:b/>
      <w:bCs/>
      <w:color w:val="106BBE"/>
    </w:rPr>
  </w:style>
  <w:style w:type="character" w:customStyle="1" w:styleId="a9">
    <w:name w:val="Сравнение редакций. Добавленный фрагмент"/>
    <w:uiPriority w:val="99"/>
    <w:rsid w:val="00C34745"/>
    <w:rPr>
      <w:color w:val="000000"/>
      <w:shd w:val="clear" w:color="auto" w:fill="C1D7FF"/>
    </w:rPr>
  </w:style>
  <w:style w:type="paragraph" w:customStyle="1" w:styleId="aa">
    <w:name w:val="Комментарий"/>
    <w:basedOn w:val="a"/>
    <w:next w:val="a"/>
    <w:uiPriority w:val="99"/>
    <w:rsid w:val="00C34745"/>
    <w:pPr>
      <w:widowControl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eastAsia="Times New Roman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C34745"/>
    <w:rPr>
      <w:i/>
      <w:iCs/>
    </w:rPr>
  </w:style>
  <w:style w:type="character" w:customStyle="1" w:styleId="ac">
    <w:name w:val="Цветовое выделение"/>
    <w:uiPriority w:val="99"/>
    <w:rsid w:val="00C34745"/>
    <w:rPr>
      <w:b/>
      <w:bCs/>
      <w:color w:val="26282F"/>
    </w:rPr>
  </w:style>
  <w:style w:type="paragraph" w:customStyle="1" w:styleId="ad">
    <w:name w:val="Обычный.Название подразделения"/>
    <w:uiPriority w:val="99"/>
    <w:rsid w:val="00C3474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C34745"/>
    <w:pPr>
      <w:ind w:left="720" w:firstLine="567"/>
      <w:jc w:val="both"/>
    </w:pPr>
    <w:rPr>
      <w:rFonts w:ascii="Arial" w:eastAsia="Times New Roman" w:hAnsi="Arial" w:cs="Times New Roman"/>
      <w:color w:val="auto"/>
    </w:rPr>
  </w:style>
  <w:style w:type="paragraph" w:styleId="ae">
    <w:name w:val="Body Text"/>
    <w:basedOn w:val="a"/>
    <w:link w:val="af"/>
    <w:uiPriority w:val="99"/>
    <w:unhideWhenUsed/>
    <w:rsid w:val="00C34745"/>
    <w:pPr>
      <w:widowControl w:val="0"/>
      <w:shd w:val="clear" w:color="auto" w:fill="FFFFFF"/>
      <w:spacing w:before="420" w:line="274" w:lineRule="exact"/>
      <w:ind w:hanging="1240"/>
      <w:jc w:val="both"/>
    </w:pPr>
    <w:rPr>
      <w:rFonts w:ascii="Arial" w:eastAsia="Times New Roman" w:hAnsi="Arial" w:cs="Times New Roman"/>
      <w:color w:val="auto"/>
      <w:sz w:val="23"/>
      <w:szCs w:val="23"/>
    </w:rPr>
  </w:style>
  <w:style w:type="character" w:customStyle="1" w:styleId="af">
    <w:name w:val="Основной текст Знак"/>
    <w:basedOn w:val="a0"/>
    <w:link w:val="ae"/>
    <w:uiPriority w:val="99"/>
    <w:rsid w:val="00C34745"/>
    <w:rPr>
      <w:rFonts w:ascii="Arial" w:eastAsia="Times New Roman" w:hAnsi="Arial" w:cs="Times New Roman"/>
      <w:sz w:val="23"/>
      <w:szCs w:val="23"/>
      <w:shd w:val="clear" w:color="auto" w:fill="FFFFFF"/>
    </w:rPr>
  </w:style>
  <w:style w:type="paragraph" w:customStyle="1" w:styleId="af0">
    <w:name w:val="Нормальный (таблица)"/>
    <w:basedOn w:val="a"/>
    <w:next w:val="a"/>
    <w:uiPriority w:val="99"/>
    <w:rsid w:val="00C34745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eastAsia="Times New Roman" w:hAnsi="Times New Roman CYR" w:cs="Times New Roman CYR"/>
      <w:color w:val="auto"/>
    </w:rPr>
  </w:style>
  <w:style w:type="paragraph" w:customStyle="1" w:styleId="af1">
    <w:name w:val="Прижатый влево"/>
    <w:basedOn w:val="a"/>
    <w:next w:val="a"/>
    <w:uiPriority w:val="99"/>
    <w:rsid w:val="00C34745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eastAsia="Times New Roman" w:hAnsi="Times New Roman CYR" w:cs="Times New Roman CYR"/>
      <w:color w:val="auto"/>
    </w:rPr>
  </w:style>
  <w:style w:type="character" w:customStyle="1" w:styleId="41">
    <w:name w:val="Основной текст (4)_"/>
    <w:link w:val="42"/>
    <w:uiPriority w:val="99"/>
    <w:rsid w:val="00C34745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34745"/>
    <w:pPr>
      <w:widowControl w:val="0"/>
      <w:shd w:val="clear" w:color="auto" w:fill="FFFFFF"/>
      <w:spacing w:before="600" w:after="420" w:line="370" w:lineRule="exact"/>
      <w:ind w:firstLine="567"/>
      <w:jc w:val="center"/>
    </w:pPr>
    <w:rPr>
      <w:rFonts w:ascii="Arial" w:eastAsiaTheme="minorHAnsi" w:hAnsi="Arial" w:cs="Arial"/>
      <w:b/>
      <w:bCs/>
      <w:color w:val="auto"/>
      <w:sz w:val="30"/>
      <w:szCs w:val="30"/>
      <w:lang w:eastAsia="en-US"/>
    </w:rPr>
  </w:style>
  <w:style w:type="character" w:styleId="af2">
    <w:name w:val="Emphasis"/>
    <w:uiPriority w:val="20"/>
    <w:qFormat/>
    <w:rsid w:val="00C34745"/>
    <w:rPr>
      <w:i/>
      <w:iCs/>
    </w:rPr>
  </w:style>
  <w:style w:type="character" w:styleId="HTML">
    <w:name w:val="HTML Variable"/>
    <w:aliases w:val="!Ссылки в документе"/>
    <w:rsid w:val="00C3474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C34745"/>
    <w:pPr>
      <w:ind w:firstLine="567"/>
      <w:jc w:val="both"/>
    </w:pPr>
    <w:rPr>
      <w:rFonts w:ascii="Courier" w:eastAsia="Times New Roman" w:hAnsi="Courier" w:cs="Times New Roman"/>
      <w:color w:val="auto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rsid w:val="00C3474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745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5">
    <w:name w:val="header"/>
    <w:basedOn w:val="a"/>
    <w:link w:val="af6"/>
    <w:rsid w:val="00C34745"/>
    <w:pPr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</w:rPr>
  </w:style>
  <w:style w:type="character" w:customStyle="1" w:styleId="af6">
    <w:name w:val="Верхний колонтитул Знак"/>
    <w:basedOn w:val="a0"/>
    <w:link w:val="af5"/>
    <w:rsid w:val="00C34745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pplication">
    <w:name w:val="Application!Приложение"/>
    <w:rsid w:val="00C3474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3474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3474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3474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3474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5C5A3E"/>
    <w:pPr>
      <w:ind w:left="720"/>
      <w:contextualSpacing/>
    </w:pPr>
  </w:style>
  <w:style w:type="paragraph" w:styleId="afa">
    <w:name w:val="No Spacing"/>
    <w:uiPriority w:val="1"/>
    <w:qFormat/>
    <w:rsid w:val="00DC1C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4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9E676-3CB1-4D0B-B585-6F63FB6D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6972</Words>
  <Characters>3974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chpeskov.ertil</cp:lastModifiedBy>
  <cp:revision>32</cp:revision>
  <cp:lastPrinted>2022-11-16T06:15:00Z</cp:lastPrinted>
  <dcterms:created xsi:type="dcterms:W3CDTF">2022-10-17T06:28:00Z</dcterms:created>
  <dcterms:modified xsi:type="dcterms:W3CDTF">2022-11-16T06:16:00Z</dcterms:modified>
</cp:coreProperties>
</file>